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94" w:rsidRPr="00876590" w:rsidRDefault="002A4A94" w:rsidP="002A4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t>План-конспект открытого урока «На пути к жизненному успеху»</w:t>
      </w:r>
    </w:p>
    <w:p w:rsidR="002A4A94" w:rsidRPr="00876590" w:rsidRDefault="002A4A94" w:rsidP="002A4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A94" w:rsidRPr="00876590" w:rsidRDefault="002A4A94" w:rsidP="002A4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урока: </w:t>
      </w:r>
      <w:r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ить составляющие жизненного успеха, пути его достижения.</w:t>
      </w:r>
    </w:p>
    <w:p w:rsidR="002A4A94" w:rsidRPr="00876590" w:rsidRDefault="002A4A94" w:rsidP="002A4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урока:</w:t>
      </w:r>
    </w:p>
    <w:p w:rsidR="002A4A94" w:rsidRPr="00876590" w:rsidRDefault="002A4A94" w:rsidP="002A4A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ыслить понятие “жизненного успеха”; вывести формулу жизненного успеха;</w:t>
      </w:r>
    </w:p>
    <w:p w:rsidR="002A4A94" w:rsidRPr="00876590" w:rsidRDefault="002A4A94" w:rsidP="002A4A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формированию ценности трудовой деятельности; применению полученной информа</w:t>
      </w:r>
      <w:r w:rsidR="006913BD"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и в практической деятельности;</w:t>
      </w:r>
    </w:p>
    <w:p w:rsidR="002A4A94" w:rsidRPr="00876590" w:rsidRDefault="002A4A94" w:rsidP="002A4A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ть формирование понятия – смысл жизни.</w:t>
      </w:r>
    </w:p>
    <w:p w:rsidR="002A4A94" w:rsidRPr="00876590" w:rsidRDefault="002A4A94" w:rsidP="002A4A9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A4A94" w:rsidRPr="00876590" w:rsidRDefault="002A4A94" w:rsidP="002A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835FA5" w:rsidRPr="00876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FA5" w:rsidRPr="00876590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2A4A94" w:rsidRPr="00876590" w:rsidRDefault="002A4A94" w:rsidP="002A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t>Форма:</w:t>
      </w:r>
      <w:r w:rsidR="008E1F4C" w:rsidRPr="00876590">
        <w:rPr>
          <w:rFonts w:ascii="Times New Roman" w:hAnsi="Times New Roman" w:cs="Times New Roman"/>
          <w:sz w:val="24"/>
          <w:szCs w:val="24"/>
        </w:rPr>
        <w:t xml:space="preserve"> </w:t>
      </w:r>
      <w:r w:rsidRPr="00876590">
        <w:rPr>
          <w:rFonts w:ascii="Times New Roman" w:hAnsi="Times New Roman" w:cs="Times New Roman"/>
          <w:sz w:val="24"/>
          <w:szCs w:val="24"/>
        </w:rPr>
        <w:t>индивидуально-групповая</w:t>
      </w:r>
    </w:p>
    <w:p w:rsidR="002A4A94" w:rsidRPr="00876590" w:rsidRDefault="002A4A94" w:rsidP="002A4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ресурсы:</w:t>
      </w:r>
    </w:p>
    <w:p w:rsidR="002A4A94" w:rsidRPr="00876590" w:rsidRDefault="00411BB8" w:rsidP="002A4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2A4A94" w:rsidRPr="008765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зентация “На пути к жизненному успеху”;</w:t>
        </w:r>
      </w:hyperlink>
    </w:p>
    <w:p w:rsidR="002A4A94" w:rsidRPr="00876590" w:rsidRDefault="002A4A94" w:rsidP="002A4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“Обществознание” </w:t>
      </w:r>
      <w:r w:rsidR="006913BD" w:rsidRPr="0087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, </w:t>
      </w:r>
      <w:r w:rsidRPr="008765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Л.Н.Боголюбова, Л.Ф.Ивановой.</w:t>
      </w:r>
    </w:p>
    <w:p w:rsidR="002A4A94" w:rsidRPr="00876590" w:rsidRDefault="002A4A94" w:rsidP="002A4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2A4A94" w:rsidRPr="00876590" w:rsidRDefault="002A4A94" w:rsidP="002A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>- компьютер;</w:t>
      </w:r>
    </w:p>
    <w:p w:rsidR="002A4A94" w:rsidRPr="00876590" w:rsidRDefault="002A4A94" w:rsidP="002A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>- проектор;</w:t>
      </w:r>
    </w:p>
    <w:p w:rsidR="002A4A94" w:rsidRPr="00876590" w:rsidRDefault="002A4A94" w:rsidP="002A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>- презентация к уроку;</w:t>
      </w:r>
    </w:p>
    <w:p w:rsidR="002A4A94" w:rsidRPr="00876590" w:rsidRDefault="002A4A94" w:rsidP="002A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>- плакаты по теме,</w:t>
      </w:r>
      <w:r w:rsidR="00835FA5" w:rsidRPr="00876590">
        <w:rPr>
          <w:rFonts w:ascii="Times New Roman" w:hAnsi="Times New Roman" w:cs="Times New Roman"/>
          <w:sz w:val="24"/>
          <w:szCs w:val="24"/>
        </w:rPr>
        <w:t xml:space="preserve"> поделки</w:t>
      </w:r>
      <w:r w:rsidRPr="00876590">
        <w:rPr>
          <w:rFonts w:ascii="Times New Roman" w:hAnsi="Times New Roman" w:cs="Times New Roman"/>
          <w:sz w:val="24"/>
          <w:szCs w:val="24"/>
        </w:rPr>
        <w:t xml:space="preserve"> сделанные учениками.</w:t>
      </w:r>
    </w:p>
    <w:p w:rsidR="000B266E" w:rsidRPr="00876590" w:rsidRDefault="000B266E" w:rsidP="002A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590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ые понятия: </w:t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жизненный путь”, “успех”</w:t>
      </w:r>
      <w:proofErr w:type="gramStart"/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35FA5"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2A4A94" w:rsidRPr="00876590" w:rsidRDefault="002A4A94" w:rsidP="002A4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t>Предварительная подготовка к уроку:</w:t>
      </w:r>
    </w:p>
    <w:p w:rsidR="002A4A94" w:rsidRPr="00876590" w:rsidRDefault="006913BD" w:rsidP="002A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>у</w:t>
      </w:r>
      <w:r w:rsidR="00CA1CBE" w:rsidRPr="00876590">
        <w:rPr>
          <w:rFonts w:ascii="Times New Roman" w:hAnsi="Times New Roman" w:cs="Times New Roman"/>
          <w:sz w:val="24"/>
          <w:szCs w:val="24"/>
        </w:rPr>
        <w:t>ченики разделились на 4</w:t>
      </w:r>
      <w:r w:rsidR="002A4A94" w:rsidRPr="00876590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A1CBE" w:rsidRPr="00876590">
        <w:rPr>
          <w:rFonts w:ascii="Times New Roman" w:hAnsi="Times New Roman" w:cs="Times New Roman"/>
          <w:sz w:val="24"/>
          <w:szCs w:val="24"/>
        </w:rPr>
        <w:t xml:space="preserve">ы </w:t>
      </w:r>
      <w:r w:rsidR="002A4A94" w:rsidRPr="00876590">
        <w:rPr>
          <w:rFonts w:ascii="Times New Roman" w:hAnsi="Times New Roman" w:cs="Times New Roman"/>
          <w:sz w:val="24"/>
          <w:szCs w:val="24"/>
        </w:rPr>
        <w:t xml:space="preserve"> и </w:t>
      </w:r>
      <w:r w:rsidR="00835FA5" w:rsidRPr="00876590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="002A4A94" w:rsidRPr="00876590">
        <w:rPr>
          <w:rFonts w:ascii="Times New Roman" w:hAnsi="Times New Roman" w:cs="Times New Roman"/>
          <w:sz w:val="24"/>
          <w:szCs w:val="24"/>
        </w:rPr>
        <w:t>получили задания от учителя.</w:t>
      </w:r>
    </w:p>
    <w:p w:rsidR="000B266E" w:rsidRPr="00876590" w:rsidRDefault="000B266E" w:rsidP="00835FA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55CE4" w:rsidRPr="00876590" w:rsidRDefault="00955CE4" w:rsidP="00955C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5FA5" w:rsidRPr="00876590" w:rsidRDefault="00F413F6" w:rsidP="00835FA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</w:p>
    <w:p w:rsidR="00835FA5" w:rsidRPr="00876590" w:rsidRDefault="00D50147" w:rsidP="00835FA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5FA5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ый день, уважаемые гости </w:t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ебята! Я рада вас</w:t>
      </w:r>
      <w:r w:rsidR="001F4A6C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74CE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ть</w:t>
      </w:r>
      <w:r w:rsidR="00472CB9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егодняшнем уроке.</w:t>
      </w:r>
    </w:p>
    <w:p w:rsidR="00023AA1" w:rsidRPr="00876590" w:rsidRDefault="00D50147" w:rsidP="00023A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23AA1" w:rsidRPr="00876590" w:rsidRDefault="00023AA1" w:rsidP="00023A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на уроке вы будете работать и группами, и индивидуально.</w:t>
      </w:r>
    </w:p>
    <w:p w:rsidR="00023AA1" w:rsidRPr="00876590" w:rsidRDefault="00023AA1" w:rsidP="00023A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хорошего вам настроения и успехов!</w:t>
      </w:r>
    </w:p>
    <w:p w:rsidR="00F16392" w:rsidRPr="00876590" w:rsidRDefault="00D50147" w:rsidP="00835FA5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1DAD" w:rsidRPr="00876590" w:rsidRDefault="00835FA5" w:rsidP="00DB4746">
      <w:pPr>
        <w:pStyle w:val="a3"/>
        <w:rPr>
          <w:shd w:val="clear" w:color="auto" w:fill="FFFFFF"/>
        </w:rPr>
      </w:pPr>
      <w:r w:rsidRPr="00876590">
        <w:rPr>
          <w:b/>
          <w:bCs/>
          <w:noProof/>
          <w:color w:val="333333"/>
        </w:rPr>
        <w:lastRenderedPageBreak/>
        <w:drawing>
          <wp:inline distT="0" distB="0" distL="0" distR="0">
            <wp:extent cx="5212752" cy="2933700"/>
            <wp:effectExtent l="19050" t="0" r="6948" b="0"/>
            <wp:docPr id="4" name="Рисунок 41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52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A5" w:rsidRPr="00876590" w:rsidRDefault="00835FA5" w:rsidP="00D50147">
      <w:pPr>
        <w:pStyle w:val="a4"/>
        <w:shd w:val="clear" w:color="auto" w:fill="FFFFFF"/>
        <w:spacing w:before="0" w:beforeAutospacing="0" w:after="0" w:afterAutospacing="0"/>
      </w:pPr>
    </w:p>
    <w:p w:rsidR="00901DAD" w:rsidRPr="00876590" w:rsidRDefault="00835FA5" w:rsidP="00D50147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876590">
        <w:t xml:space="preserve">Ребята, предлагаю вам  </w:t>
      </w:r>
      <w:r w:rsidR="00901DAD" w:rsidRPr="00876590">
        <w:t xml:space="preserve">из разрозненных слов </w:t>
      </w:r>
      <w:r w:rsidR="001C6214" w:rsidRPr="00876590">
        <w:t xml:space="preserve"> (на доске) в</w:t>
      </w:r>
      <w:r w:rsidR="00901DAD" w:rsidRPr="00876590">
        <w:t xml:space="preserve">ыстроить тему нашего урока (один ученик на доске из слов составляет тему урока «На пути к жизненному успеху», </w:t>
      </w:r>
      <w:proofErr w:type="gramEnd"/>
    </w:p>
    <w:p w:rsidR="00CA1CBE" w:rsidRPr="00876590" w:rsidRDefault="00CA1CBE" w:rsidP="00D50147">
      <w:pPr>
        <w:pStyle w:val="a4"/>
        <w:shd w:val="clear" w:color="auto" w:fill="FFFFFF"/>
        <w:spacing w:before="0" w:beforeAutospacing="0" w:after="0" w:afterAutospacing="0"/>
      </w:pPr>
    </w:p>
    <w:p w:rsidR="00943F8A" w:rsidRPr="00876590" w:rsidRDefault="008074CE" w:rsidP="00D50147">
      <w:pPr>
        <w:pStyle w:val="a4"/>
        <w:shd w:val="clear" w:color="auto" w:fill="FFFFFF"/>
        <w:spacing w:before="0" w:beforeAutospacing="0" w:after="0" w:afterAutospacing="0"/>
      </w:pPr>
      <w:r w:rsidRPr="00876590">
        <w:t>Запишем тему в тетрадь.</w:t>
      </w:r>
    </w:p>
    <w:p w:rsidR="00CA1CBE" w:rsidRPr="00876590" w:rsidRDefault="00196CE9" w:rsidP="00D50147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876590">
        <w:rPr>
          <w:bCs/>
          <w:color w:val="000000"/>
        </w:rPr>
        <w:t xml:space="preserve">Вдумаемся в </w:t>
      </w:r>
      <w:proofErr w:type="gramStart"/>
      <w:r w:rsidRPr="00876590">
        <w:rPr>
          <w:bCs/>
          <w:color w:val="000000"/>
        </w:rPr>
        <w:t>тему</w:t>
      </w:r>
      <w:proofErr w:type="gramEnd"/>
      <w:r w:rsidRPr="00876590">
        <w:rPr>
          <w:bCs/>
          <w:color w:val="000000"/>
        </w:rPr>
        <w:t xml:space="preserve"> урока  - </w:t>
      </w:r>
      <w:proofErr w:type="gramStart"/>
      <w:r w:rsidR="0023517E" w:rsidRPr="00876590">
        <w:rPr>
          <w:bCs/>
          <w:color w:val="000000"/>
        </w:rPr>
        <w:t>какая</w:t>
      </w:r>
      <w:proofErr w:type="gramEnd"/>
      <w:r w:rsidR="0023517E" w:rsidRPr="00876590">
        <w:rPr>
          <w:bCs/>
          <w:color w:val="000000"/>
        </w:rPr>
        <w:t xml:space="preserve"> же его цель? </w:t>
      </w:r>
      <w:r w:rsidR="00901DAD" w:rsidRPr="00876590">
        <w:rPr>
          <w:bCs/>
          <w:color w:val="000000"/>
        </w:rPr>
        <w:t xml:space="preserve"> </w:t>
      </w:r>
    </w:p>
    <w:p w:rsidR="00E30000" w:rsidRPr="00876590" w:rsidRDefault="00E30000" w:rsidP="00D5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и:</w:t>
      </w:r>
    </w:p>
    <w:p w:rsidR="00D50147" w:rsidRPr="00876590" w:rsidRDefault="00D50147" w:rsidP="00D5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жизненный успех?</w:t>
      </w:r>
    </w:p>
    <w:p w:rsidR="00CA1CBE" w:rsidRPr="00876590" w:rsidRDefault="001C6751" w:rsidP="00D5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7885" cy="3336925"/>
            <wp:effectExtent l="19050" t="0" r="5715" b="0"/>
            <wp:docPr id="42" name="Рисунок 42" descr="C:\Users\Asus\Desktop\5dfdb3c7-91a9-4148-8700-f75bad1e6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Desktop\5dfdb3c7-91a9-4148-8700-f75bad1e6b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47" w:rsidRPr="00876590" w:rsidRDefault="00D50147" w:rsidP="00D5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E73"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его состоит успе</w:t>
      </w:r>
      <w:r w:rsidR="00505162"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E3E73"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C6751" w:rsidRPr="00876590" w:rsidRDefault="00D50147" w:rsidP="001C6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стать успешным?</w:t>
      </w:r>
    </w:p>
    <w:p w:rsidR="002203D8" w:rsidRPr="00876590" w:rsidRDefault="002203D8" w:rsidP="00D5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A1CBE" w:rsidRPr="00876590" w:rsidRDefault="00CA1CBE" w:rsidP="00CA1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E3E73" w:rsidRPr="00876590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D50147"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3E3E73"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нашего урока выяснять – как стать или</w:t>
      </w:r>
      <w:r w:rsidR="00D50147"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4F2E"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успешн</w:t>
      </w:r>
      <w:r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в жизни человеком </w:t>
      </w:r>
    </w:p>
    <w:p w:rsidR="00CA1CBE" w:rsidRPr="00876590" w:rsidRDefault="00CA1CBE" w:rsidP="00CA1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CBE" w:rsidRPr="00876590" w:rsidRDefault="00CA1CBE" w:rsidP="00D5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147" w:rsidRPr="00876590" w:rsidRDefault="00D50147" w:rsidP="00D5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784F2E"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</w:t>
      </w:r>
      <w:r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784F2E"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и </w:t>
      </w:r>
      <w:r w:rsidR="00472CB9" w:rsidRPr="008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м ответ на самый важный вопрос: Как достичь успеха?</w:t>
      </w:r>
      <w:r w:rsidR="001C6751" w:rsidRPr="008765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7885" cy="3336925"/>
            <wp:effectExtent l="19050" t="0" r="5715" b="0"/>
            <wp:docPr id="8" name="Рисунок 47" descr="C:\Users\Asus\Desktop\86ff11ef-4747-4b86-89fb-d593684f1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86ff11ef-4747-4b86-89fb-d593684f14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E73" w:rsidRPr="00876590" w:rsidRDefault="00D50147" w:rsidP="00D779DB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 xml:space="preserve">    </w:t>
      </w:r>
      <w:r w:rsidR="00784F2E" w:rsidRPr="00876590">
        <w:rPr>
          <w:rFonts w:ascii="Times New Roman" w:hAnsi="Times New Roman" w:cs="Times New Roman"/>
          <w:sz w:val="24"/>
          <w:szCs w:val="24"/>
        </w:rPr>
        <w:t>К</w:t>
      </w:r>
      <w:r w:rsidR="00D779DB" w:rsidRPr="00876590">
        <w:rPr>
          <w:rFonts w:ascii="Times New Roman" w:hAnsi="Times New Roman" w:cs="Times New Roman"/>
          <w:sz w:val="24"/>
          <w:szCs w:val="24"/>
        </w:rPr>
        <w:t>аждый человек в жизни</w:t>
      </w:r>
      <w:r w:rsidR="00784F2E" w:rsidRPr="00876590">
        <w:rPr>
          <w:rFonts w:ascii="Times New Roman" w:hAnsi="Times New Roman" w:cs="Times New Roman"/>
          <w:sz w:val="24"/>
          <w:szCs w:val="24"/>
        </w:rPr>
        <w:t>, без сомнения,</w:t>
      </w:r>
      <w:r w:rsidR="00D779DB" w:rsidRPr="00876590">
        <w:rPr>
          <w:rFonts w:ascii="Times New Roman" w:hAnsi="Times New Roman" w:cs="Times New Roman"/>
          <w:sz w:val="24"/>
          <w:szCs w:val="24"/>
        </w:rPr>
        <w:t xml:space="preserve"> хотел бы добиться каких-то усп</w:t>
      </w:r>
      <w:r w:rsidR="00BC7323" w:rsidRPr="00876590">
        <w:rPr>
          <w:rFonts w:ascii="Times New Roman" w:hAnsi="Times New Roman" w:cs="Times New Roman"/>
          <w:sz w:val="24"/>
          <w:szCs w:val="24"/>
        </w:rPr>
        <w:t>ехов и ст</w:t>
      </w:r>
      <w:r w:rsidR="00525E22" w:rsidRPr="00876590">
        <w:rPr>
          <w:rFonts w:ascii="Times New Roman" w:hAnsi="Times New Roman" w:cs="Times New Roman"/>
          <w:sz w:val="24"/>
          <w:szCs w:val="24"/>
        </w:rPr>
        <w:t>ать успешным человеком.</w:t>
      </w:r>
    </w:p>
    <w:p w:rsidR="008074CE" w:rsidRPr="00876590" w:rsidRDefault="00943F8A" w:rsidP="00D779DB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 xml:space="preserve">   </w:t>
      </w:r>
      <w:r w:rsidR="003E3E73" w:rsidRPr="00876590">
        <w:rPr>
          <w:rFonts w:ascii="Times New Roman" w:hAnsi="Times New Roman" w:cs="Times New Roman"/>
          <w:sz w:val="24"/>
          <w:szCs w:val="24"/>
        </w:rPr>
        <w:t>А како</w:t>
      </w:r>
      <w:r w:rsidRPr="00876590">
        <w:rPr>
          <w:rFonts w:ascii="Times New Roman" w:hAnsi="Times New Roman" w:cs="Times New Roman"/>
          <w:sz w:val="24"/>
          <w:szCs w:val="24"/>
        </w:rPr>
        <w:t>в</w:t>
      </w:r>
      <w:r w:rsidR="003E3E73" w:rsidRPr="00876590">
        <w:rPr>
          <w:rFonts w:ascii="Times New Roman" w:hAnsi="Times New Roman" w:cs="Times New Roman"/>
          <w:sz w:val="24"/>
          <w:szCs w:val="24"/>
        </w:rPr>
        <w:t>о лексическое значение слова успех?</w:t>
      </w:r>
    </w:p>
    <w:p w:rsidR="008074CE" w:rsidRPr="00876590" w:rsidRDefault="00835FA5" w:rsidP="00D779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6590">
        <w:rPr>
          <w:rFonts w:ascii="Times New Roman" w:hAnsi="Times New Roman" w:cs="Times New Roman"/>
          <w:sz w:val="24"/>
          <w:szCs w:val="24"/>
        </w:rPr>
        <w:t>Каншоков</w:t>
      </w:r>
      <w:proofErr w:type="spellEnd"/>
      <w:r w:rsidRPr="00876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90">
        <w:rPr>
          <w:rFonts w:ascii="Times New Roman" w:hAnsi="Times New Roman" w:cs="Times New Roman"/>
          <w:sz w:val="24"/>
          <w:szCs w:val="24"/>
        </w:rPr>
        <w:t>Адлан</w:t>
      </w:r>
      <w:proofErr w:type="spellEnd"/>
      <w:r w:rsidRPr="00876590">
        <w:rPr>
          <w:rFonts w:ascii="Times New Roman" w:hAnsi="Times New Roman" w:cs="Times New Roman"/>
          <w:sz w:val="24"/>
          <w:szCs w:val="24"/>
        </w:rPr>
        <w:t xml:space="preserve"> </w:t>
      </w:r>
      <w:r w:rsidR="008074CE" w:rsidRPr="00876590">
        <w:rPr>
          <w:rFonts w:ascii="Times New Roman" w:hAnsi="Times New Roman" w:cs="Times New Roman"/>
          <w:sz w:val="24"/>
          <w:szCs w:val="24"/>
        </w:rPr>
        <w:t xml:space="preserve"> получил опережающее задание, перед вами </w:t>
      </w:r>
      <w:r w:rsidR="00472CB9" w:rsidRPr="00876590">
        <w:rPr>
          <w:rFonts w:ascii="Times New Roman" w:hAnsi="Times New Roman" w:cs="Times New Roman"/>
          <w:sz w:val="24"/>
          <w:szCs w:val="24"/>
        </w:rPr>
        <w:t>словарная статья к слову успех.</w:t>
      </w:r>
    </w:p>
    <w:p w:rsidR="003A7DE6" w:rsidRPr="00876590" w:rsidRDefault="003A7DE6" w:rsidP="00896C29">
      <w:pPr>
        <w:spacing w:before="2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9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Успех - удача в задуманном деле, удачное достижение поставленной цели (словарь </w:t>
      </w:r>
      <w:r w:rsidR="008074CE" w:rsidRPr="0087659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.И.</w:t>
      </w:r>
      <w:r w:rsidRPr="0087659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жегова)</w:t>
      </w:r>
    </w:p>
    <w:p w:rsidR="00E66715" w:rsidRPr="00876590" w:rsidRDefault="008074CE" w:rsidP="00D779DB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 xml:space="preserve">Давайте запишем </w:t>
      </w:r>
      <w:r w:rsidR="00E66715" w:rsidRPr="00876590">
        <w:rPr>
          <w:rFonts w:ascii="Times New Roman" w:hAnsi="Times New Roman" w:cs="Times New Roman"/>
          <w:sz w:val="24"/>
          <w:szCs w:val="24"/>
        </w:rPr>
        <w:t xml:space="preserve"> определение в тетрадь.</w:t>
      </w:r>
    </w:p>
    <w:p w:rsidR="00876590" w:rsidRDefault="00D779DB" w:rsidP="00D779DB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>Поднимите руки, пожалуйста, те, кто хотел бы стать успешным в жизни человеком?</w:t>
      </w:r>
    </w:p>
    <w:p w:rsidR="00D779DB" w:rsidRPr="00876590" w:rsidRDefault="00835FA5" w:rsidP="00D779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6590">
        <w:rPr>
          <w:rFonts w:ascii="Times New Roman" w:hAnsi="Times New Roman" w:cs="Times New Roman"/>
          <w:sz w:val="24"/>
          <w:szCs w:val="24"/>
        </w:rPr>
        <w:lastRenderedPageBreak/>
        <w:t>Конечно</w:t>
      </w:r>
      <w:proofErr w:type="gramEnd"/>
      <w:r w:rsidR="00D779DB" w:rsidRPr="00876590">
        <w:rPr>
          <w:rFonts w:ascii="Times New Roman" w:hAnsi="Times New Roman" w:cs="Times New Roman"/>
          <w:sz w:val="24"/>
          <w:szCs w:val="24"/>
        </w:rPr>
        <w:t xml:space="preserve"> понятие о жизненном успехе </w:t>
      </w:r>
      <w:r w:rsidR="003E3E73" w:rsidRPr="00876590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D779DB" w:rsidRPr="00876590">
        <w:rPr>
          <w:rFonts w:ascii="Times New Roman" w:hAnsi="Times New Roman" w:cs="Times New Roman"/>
          <w:sz w:val="24"/>
          <w:szCs w:val="24"/>
        </w:rPr>
        <w:t xml:space="preserve">своё. Для кого-то – это </w:t>
      </w:r>
      <w:r w:rsidRPr="00876590">
        <w:rPr>
          <w:rFonts w:ascii="Times New Roman" w:hAnsi="Times New Roman" w:cs="Times New Roman"/>
          <w:sz w:val="24"/>
          <w:szCs w:val="24"/>
        </w:rPr>
        <w:t>любимая работа</w:t>
      </w:r>
      <w:r w:rsidR="00D779DB" w:rsidRPr="0087659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76590">
        <w:rPr>
          <w:rFonts w:ascii="Times New Roman" w:hAnsi="Times New Roman" w:cs="Times New Roman"/>
          <w:sz w:val="24"/>
          <w:szCs w:val="24"/>
        </w:rPr>
        <w:t>родные и близкие</w:t>
      </w:r>
      <w:r w:rsidR="00D779DB" w:rsidRPr="00876590">
        <w:rPr>
          <w:rFonts w:ascii="Times New Roman" w:hAnsi="Times New Roman" w:cs="Times New Roman"/>
          <w:sz w:val="24"/>
          <w:szCs w:val="24"/>
        </w:rPr>
        <w:t xml:space="preserve">, для кого-то </w:t>
      </w:r>
      <w:proofErr w:type="gramStart"/>
      <w:r w:rsidR="00D779DB" w:rsidRPr="00876590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D779DB" w:rsidRPr="00876590">
        <w:rPr>
          <w:rFonts w:ascii="Times New Roman" w:hAnsi="Times New Roman" w:cs="Times New Roman"/>
          <w:sz w:val="24"/>
          <w:szCs w:val="24"/>
        </w:rPr>
        <w:t>доровье и</w:t>
      </w:r>
      <w:r w:rsidR="00876590">
        <w:rPr>
          <w:rFonts w:ascii="Times New Roman" w:hAnsi="Times New Roman" w:cs="Times New Roman"/>
          <w:sz w:val="24"/>
          <w:szCs w:val="24"/>
        </w:rPr>
        <w:t xml:space="preserve"> </w:t>
      </w:r>
      <w:r w:rsidRPr="00876590">
        <w:rPr>
          <w:rFonts w:ascii="Times New Roman" w:hAnsi="Times New Roman" w:cs="Times New Roman"/>
          <w:sz w:val="24"/>
          <w:szCs w:val="24"/>
        </w:rPr>
        <w:t>хорошая профессия</w:t>
      </w:r>
      <w:r w:rsidR="00D779DB" w:rsidRPr="00876590">
        <w:rPr>
          <w:rFonts w:ascii="Times New Roman" w:hAnsi="Times New Roman" w:cs="Times New Roman"/>
          <w:sz w:val="24"/>
          <w:szCs w:val="24"/>
        </w:rPr>
        <w:t>.</w:t>
      </w:r>
      <w:r w:rsidRPr="008765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8765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7885" cy="3336925"/>
            <wp:effectExtent l="19050" t="0" r="5715" b="0"/>
            <wp:docPr id="6" name="Рисунок 45" descr="C:\Users\Asus\Desktop\db31e786-20be-4ed6-80ba-611b58482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db31e786-20be-4ed6-80ba-611b58482a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9DB" w:rsidRPr="00876590" w:rsidRDefault="00835FA5" w:rsidP="003E3E73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</w:t>
      </w:r>
      <w:r w:rsidR="001C4B3B"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3E3E73"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м было дано опережающее задание,</w:t>
      </w:r>
      <w:r w:rsidR="001C4B3B"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779DB" w:rsidRPr="00876590">
        <w:rPr>
          <w:rFonts w:ascii="Times New Roman" w:hAnsi="Times New Roman" w:cs="Times New Roman"/>
          <w:sz w:val="24"/>
          <w:szCs w:val="24"/>
        </w:rPr>
        <w:t>раздели</w:t>
      </w:r>
      <w:r w:rsidR="001C4B3B" w:rsidRPr="00876590">
        <w:rPr>
          <w:rFonts w:ascii="Times New Roman" w:hAnsi="Times New Roman" w:cs="Times New Roman"/>
          <w:sz w:val="24"/>
          <w:szCs w:val="24"/>
        </w:rPr>
        <w:t>вши</w:t>
      </w:r>
      <w:r w:rsidR="00D779DB" w:rsidRPr="00876590">
        <w:rPr>
          <w:rFonts w:ascii="Times New Roman" w:hAnsi="Times New Roman" w:cs="Times New Roman"/>
          <w:sz w:val="24"/>
          <w:szCs w:val="24"/>
        </w:rPr>
        <w:t>сь на группы</w:t>
      </w:r>
      <w:r w:rsidR="001C4B3B" w:rsidRPr="00876590">
        <w:rPr>
          <w:rFonts w:ascii="Times New Roman" w:hAnsi="Times New Roman" w:cs="Times New Roman"/>
          <w:sz w:val="24"/>
          <w:szCs w:val="24"/>
        </w:rPr>
        <w:t>,</w:t>
      </w:r>
      <w:r w:rsidR="00D779DB" w:rsidRPr="00876590">
        <w:rPr>
          <w:rFonts w:ascii="Times New Roman" w:hAnsi="Times New Roman" w:cs="Times New Roman"/>
          <w:sz w:val="24"/>
          <w:szCs w:val="24"/>
        </w:rPr>
        <w:t xml:space="preserve"> </w:t>
      </w:r>
      <w:r w:rsidR="003E3E73" w:rsidRPr="00876590">
        <w:rPr>
          <w:rFonts w:ascii="Times New Roman" w:hAnsi="Times New Roman" w:cs="Times New Roman"/>
          <w:sz w:val="24"/>
          <w:szCs w:val="24"/>
        </w:rPr>
        <w:t>вы</w:t>
      </w:r>
      <w:r w:rsidR="00D779DB" w:rsidRPr="00876590">
        <w:rPr>
          <w:rFonts w:ascii="Times New Roman" w:hAnsi="Times New Roman" w:cs="Times New Roman"/>
          <w:sz w:val="24"/>
          <w:szCs w:val="24"/>
        </w:rPr>
        <w:t xml:space="preserve"> подготовились </w:t>
      </w:r>
      <w:r w:rsidR="002E6838" w:rsidRPr="00876590">
        <w:rPr>
          <w:rFonts w:ascii="Times New Roman" w:hAnsi="Times New Roman" w:cs="Times New Roman"/>
          <w:sz w:val="24"/>
          <w:szCs w:val="24"/>
        </w:rPr>
        <w:t>ответить на главный вопрос</w:t>
      </w:r>
      <w:r w:rsidR="00D779DB" w:rsidRPr="00876590">
        <w:rPr>
          <w:rFonts w:ascii="Times New Roman" w:hAnsi="Times New Roman" w:cs="Times New Roman"/>
          <w:sz w:val="24"/>
          <w:szCs w:val="24"/>
        </w:rPr>
        <w:t xml:space="preserve"> урок</w:t>
      </w:r>
      <w:r w:rsidR="003E3E73" w:rsidRPr="00876590">
        <w:rPr>
          <w:rFonts w:ascii="Times New Roman" w:hAnsi="Times New Roman" w:cs="Times New Roman"/>
          <w:sz w:val="24"/>
          <w:szCs w:val="24"/>
        </w:rPr>
        <w:t>а</w:t>
      </w:r>
      <w:r w:rsidR="00D779DB" w:rsidRPr="00876590">
        <w:rPr>
          <w:rFonts w:ascii="Times New Roman" w:hAnsi="Times New Roman" w:cs="Times New Roman"/>
          <w:sz w:val="24"/>
          <w:szCs w:val="24"/>
        </w:rPr>
        <w:t>.</w:t>
      </w:r>
    </w:p>
    <w:p w:rsidR="00D779DB" w:rsidRPr="00876590" w:rsidRDefault="00D779DB" w:rsidP="00D779DB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>К доске выходит первая группа.</w:t>
      </w:r>
    </w:p>
    <w:p w:rsidR="00D779DB" w:rsidRPr="00876590" w:rsidRDefault="00D779DB" w:rsidP="00D779DB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t xml:space="preserve">Ученики: </w:t>
      </w:r>
      <w:r w:rsidR="00EF51AF" w:rsidRPr="00876590">
        <w:rPr>
          <w:rFonts w:ascii="Times New Roman" w:hAnsi="Times New Roman" w:cs="Times New Roman"/>
          <w:sz w:val="24"/>
          <w:szCs w:val="24"/>
        </w:rPr>
        <w:t>мы выполнили</w:t>
      </w:r>
      <w:r w:rsidRPr="00876590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="00E565CE" w:rsidRPr="0087659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5B70CE" w:rsidRPr="00876590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876590">
        <w:rPr>
          <w:rFonts w:ascii="Times New Roman" w:hAnsi="Times New Roman" w:cs="Times New Roman"/>
          <w:sz w:val="24"/>
          <w:szCs w:val="24"/>
        </w:rPr>
        <w:t xml:space="preserve"> </w:t>
      </w:r>
      <w:r w:rsidR="005B70CE" w:rsidRPr="00876590">
        <w:rPr>
          <w:rFonts w:ascii="Times New Roman" w:hAnsi="Times New Roman" w:cs="Times New Roman"/>
          <w:sz w:val="24"/>
          <w:szCs w:val="24"/>
        </w:rPr>
        <w:t xml:space="preserve">2 </w:t>
      </w:r>
      <w:r w:rsidR="008F4BC2" w:rsidRPr="00876590">
        <w:rPr>
          <w:rFonts w:ascii="Times New Roman" w:hAnsi="Times New Roman" w:cs="Times New Roman"/>
          <w:sz w:val="24"/>
          <w:szCs w:val="24"/>
        </w:rPr>
        <w:t>пр</w:t>
      </w:r>
      <w:r w:rsidR="00876590">
        <w:rPr>
          <w:rFonts w:ascii="Times New Roman" w:hAnsi="Times New Roman" w:cs="Times New Roman"/>
          <w:sz w:val="24"/>
          <w:szCs w:val="24"/>
        </w:rPr>
        <w:t>итчи</w:t>
      </w:r>
    </w:p>
    <w:p w:rsidR="005B3A46" w:rsidRPr="00876590" w:rsidRDefault="005B3A46" w:rsidP="00D779DB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тча о карандаш</w:t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</w:t>
      </w:r>
      <w:r w:rsidRPr="008765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де чем положить карандаш в коробку, карандашный мастер отложил его в сторону.</w:t>
      </w:r>
      <w:r w:rsidRPr="008765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Есть пять вещей, которые ты должен знать, — сказал он карандашу, — прежде чем я отправлю тебя в мир. Всегда помни о них и никогда не забывай, и тогда ты станешь лучшим карандашом, которым только можешь быть.</w:t>
      </w:r>
      <w:r w:rsidRPr="008765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е: ты сможешь сделать много великих вещей, но лишь в том случае, если ты позволишь Кому-то держать тебя в своей руке.</w:t>
      </w:r>
      <w:r w:rsidRPr="008765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е: ты будешь переживать болезненное обтачивание время от времени, но это будет необходимым, чтобы стать лучшим карандашом.</w:t>
      </w:r>
      <w:r w:rsidRPr="008765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тье: ты будешь способен исправлять ошибки, которые ты совершаешь.</w:t>
      </w:r>
      <w:r w:rsidRPr="008765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вертое: твоя наиболее важная часть будет всегда находиться внутри тебя.</w:t>
      </w:r>
      <w:r w:rsidRPr="008765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ятое: на какой бы поверхности тебя не использовали, ты всегда должен оставить свой след. Независимо от твоего состояния, ты должен продолжать писать.</w:t>
      </w:r>
      <w:r w:rsidRPr="008765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андаш понял и пообещал помнить об этом. Он был помещён в коробку с призванием </w:t>
      </w:r>
      <w:proofErr w:type="gramStart"/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</w:p>
    <w:p w:rsidR="00D779DB" w:rsidRPr="00876590" w:rsidRDefault="00D779DB" w:rsidP="00D779DB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тча </w:t>
      </w:r>
      <w:r w:rsidR="00226E85" w:rsidRPr="00876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spellStart"/>
      <w:r w:rsidR="00226E85" w:rsidRPr="00876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ратцева</w:t>
      </w:r>
      <w:proofErr w:type="spellEnd"/>
      <w:r w:rsidR="00226E85" w:rsidRPr="00876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226E85" w:rsidRPr="00876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мелия</w:t>
      </w:r>
      <w:proofErr w:type="spellEnd"/>
      <w:r w:rsidR="00226E85" w:rsidRPr="00876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226E85" w:rsidRPr="00876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згериева</w:t>
      </w:r>
      <w:proofErr w:type="spellEnd"/>
      <w:r w:rsidR="00226E85" w:rsidRPr="00876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Ева)</w:t>
      </w:r>
    </w:p>
    <w:p w:rsidR="00896C29" w:rsidRPr="00876590" w:rsidRDefault="001C6751" w:rsidP="00D779DB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7885" cy="4453255"/>
            <wp:effectExtent l="19050" t="0" r="5715" b="0"/>
            <wp:docPr id="20" name="Рисунок 46" descr="C:\Users\Asus\Desktop\2c009b17-9e10-43d9-b0d0-8731a2be4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2c009b17-9e10-43d9-b0d0-8731a2be462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9DB" w:rsidRPr="00876590" w:rsidRDefault="001C6751" w:rsidP="00D779DB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7885" cy="3336925"/>
            <wp:effectExtent l="19050" t="0" r="5715" b="0"/>
            <wp:docPr id="21" name="Рисунок 48" descr="C:\Users\Asus\Desktop\ab566a27-36cb-4893-9637-fe27dbbf9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ab566a27-36cb-4893-9637-fe27dbbf90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9DB" w:rsidRPr="00876590" w:rsidRDefault="00D779DB" w:rsidP="00D779DB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итель:</w:t>
      </w:r>
      <w:r w:rsidR="0071069F"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привязать притчу к теме </w:t>
      </w:r>
      <w:r w:rsidR="0071069F"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его занятия</w:t>
      </w:r>
      <w:proofErr w:type="gramStart"/>
      <w:r w:rsidR="005B3A46"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1069F"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proofErr w:type="gramEnd"/>
      <w:r w:rsidR="0071069F"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B3A46"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учеников.</w:t>
      </w:r>
    </w:p>
    <w:p w:rsidR="00090583" w:rsidRPr="00876590" w:rsidRDefault="00303201" w:rsidP="0030320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659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Выходит группа 2</w:t>
      </w:r>
      <w:r w:rsidR="00E66715" w:rsidRPr="00876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ва человека от группы). </w:t>
      </w:r>
    </w:p>
    <w:p w:rsidR="00896C29" w:rsidRPr="00876590" w:rsidRDefault="00896C29" w:rsidP="00896C2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0025" w:rsidRPr="00876590" w:rsidRDefault="00303201" w:rsidP="00C60025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lastRenderedPageBreak/>
        <w:t>Ученики:</w:t>
      </w:r>
      <w:r w:rsidRPr="00876590">
        <w:rPr>
          <w:rFonts w:ascii="Times New Roman" w:hAnsi="Times New Roman" w:cs="Times New Roman"/>
          <w:sz w:val="24"/>
          <w:szCs w:val="24"/>
        </w:rPr>
        <w:t xml:space="preserve"> </w:t>
      </w:r>
      <w:r w:rsidR="00EF51AF" w:rsidRPr="00876590">
        <w:rPr>
          <w:rFonts w:ascii="Times New Roman" w:hAnsi="Times New Roman" w:cs="Times New Roman"/>
          <w:sz w:val="24"/>
          <w:szCs w:val="24"/>
        </w:rPr>
        <w:t>мы выполнили</w:t>
      </w:r>
      <w:r w:rsidRPr="00876590">
        <w:rPr>
          <w:rFonts w:ascii="Times New Roman" w:hAnsi="Times New Roman" w:cs="Times New Roman"/>
          <w:sz w:val="24"/>
          <w:szCs w:val="24"/>
        </w:rPr>
        <w:t xml:space="preserve"> задание с названием </w:t>
      </w:r>
      <w:r w:rsidR="004A5B36" w:rsidRPr="00876590">
        <w:rPr>
          <w:rFonts w:ascii="Times New Roman" w:hAnsi="Times New Roman" w:cs="Times New Roman"/>
          <w:sz w:val="24"/>
          <w:szCs w:val="24"/>
          <w:u w:val="single"/>
        </w:rPr>
        <w:t>«Найти своё призвание»,</w:t>
      </w:r>
      <w:r w:rsidRPr="00876590">
        <w:rPr>
          <w:rFonts w:ascii="Times New Roman" w:hAnsi="Times New Roman" w:cs="Times New Roman"/>
          <w:sz w:val="24"/>
          <w:szCs w:val="24"/>
        </w:rPr>
        <w:t xml:space="preserve"> провели исследование о профессиональных намерениях учащихся</w:t>
      </w:r>
      <w:r w:rsidR="004A5B36" w:rsidRPr="00876590">
        <w:rPr>
          <w:rFonts w:ascii="Times New Roman" w:hAnsi="Times New Roman" w:cs="Times New Roman"/>
          <w:sz w:val="24"/>
          <w:szCs w:val="24"/>
        </w:rPr>
        <w:t xml:space="preserve"> нашего класса</w:t>
      </w:r>
      <w:r w:rsidRPr="00876590">
        <w:rPr>
          <w:rFonts w:ascii="Times New Roman" w:hAnsi="Times New Roman" w:cs="Times New Roman"/>
          <w:sz w:val="24"/>
          <w:szCs w:val="24"/>
        </w:rPr>
        <w:t xml:space="preserve">. </w:t>
      </w:r>
      <w:r w:rsidR="004A5B36" w:rsidRPr="00876590">
        <w:rPr>
          <w:rFonts w:ascii="Times New Roman" w:hAnsi="Times New Roman" w:cs="Times New Roman"/>
          <w:sz w:val="24"/>
          <w:szCs w:val="24"/>
        </w:rPr>
        <w:t>Одноклассники анкетировались</w:t>
      </w:r>
      <w:r w:rsidRPr="00876590">
        <w:rPr>
          <w:rFonts w:ascii="Times New Roman" w:hAnsi="Times New Roman" w:cs="Times New Roman"/>
          <w:sz w:val="24"/>
          <w:szCs w:val="24"/>
        </w:rPr>
        <w:t xml:space="preserve"> с целью выяснить, какой путь к успеху выбирают они? Мы задали </w:t>
      </w:r>
      <w:r w:rsidR="00EF51AF" w:rsidRPr="00876590">
        <w:rPr>
          <w:rFonts w:ascii="Times New Roman" w:hAnsi="Times New Roman" w:cs="Times New Roman"/>
          <w:sz w:val="24"/>
          <w:szCs w:val="24"/>
        </w:rPr>
        <w:t>3</w:t>
      </w:r>
      <w:r w:rsidRPr="00876590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EF51AF" w:rsidRPr="00876590">
        <w:rPr>
          <w:rFonts w:ascii="Times New Roman" w:hAnsi="Times New Roman" w:cs="Times New Roman"/>
          <w:sz w:val="24"/>
          <w:szCs w:val="24"/>
        </w:rPr>
        <w:t>а</w:t>
      </w:r>
      <w:r w:rsidR="00FA6C88" w:rsidRPr="00876590">
        <w:rPr>
          <w:rFonts w:ascii="Times New Roman" w:hAnsi="Times New Roman" w:cs="Times New Roman"/>
          <w:sz w:val="24"/>
          <w:szCs w:val="24"/>
        </w:rPr>
        <w:t xml:space="preserve">, проанализировали </w:t>
      </w:r>
      <w:r w:rsidR="00C60025" w:rsidRPr="00876590">
        <w:rPr>
          <w:rFonts w:ascii="Times New Roman" w:hAnsi="Times New Roman" w:cs="Times New Roman"/>
          <w:sz w:val="24"/>
          <w:szCs w:val="24"/>
        </w:rPr>
        <w:t xml:space="preserve">ответы на них. </w:t>
      </w:r>
    </w:p>
    <w:p w:rsidR="00303201" w:rsidRPr="00876590" w:rsidRDefault="00C60025" w:rsidP="00C60025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>1 вопрос «</w:t>
      </w:r>
      <w:r w:rsidR="00303201" w:rsidRPr="00876590">
        <w:rPr>
          <w:rFonts w:ascii="Times New Roman" w:hAnsi="Times New Roman" w:cs="Times New Roman"/>
          <w:sz w:val="24"/>
          <w:szCs w:val="24"/>
        </w:rPr>
        <w:t xml:space="preserve">Что для вас важнее: </w:t>
      </w:r>
      <w:r w:rsidR="005B3A46" w:rsidRPr="00876590">
        <w:rPr>
          <w:rFonts w:ascii="Times New Roman" w:hAnsi="Times New Roman" w:cs="Times New Roman"/>
          <w:sz w:val="24"/>
          <w:szCs w:val="24"/>
        </w:rPr>
        <w:t>семья,  школа</w:t>
      </w:r>
      <w:r w:rsidR="00303201" w:rsidRPr="00876590">
        <w:rPr>
          <w:rFonts w:ascii="Times New Roman" w:hAnsi="Times New Roman" w:cs="Times New Roman"/>
          <w:sz w:val="24"/>
          <w:szCs w:val="24"/>
        </w:rPr>
        <w:t xml:space="preserve">, </w:t>
      </w:r>
      <w:r w:rsidR="005B3A46" w:rsidRPr="00876590">
        <w:rPr>
          <w:rFonts w:ascii="Times New Roman" w:hAnsi="Times New Roman" w:cs="Times New Roman"/>
          <w:sz w:val="24"/>
          <w:szCs w:val="24"/>
        </w:rPr>
        <w:t>хороший отдых,  дом</w:t>
      </w:r>
      <w:r w:rsidR="00303201" w:rsidRPr="00876590">
        <w:rPr>
          <w:rFonts w:ascii="Times New Roman" w:hAnsi="Times New Roman" w:cs="Times New Roman"/>
          <w:sz w:val="24"/>
          <w:szCs w:val="24"/>
        </w:rPr>
        <w:t>?</w:t>
      </w:r>
      <w:r w:rsidRPr="00876590">
        <w:rPr>
          <w:rFonts w:ascii="Times New Roman" w:hAnsi="Times New Roman" w:cs="Times New Roman"/>
          <w:sz w:val="24"/>
          <w:szCs w:val="24"/>
        </w:rPr>
        <w:t>»</w:t>
      </w:r>
      <w:r w:rsidR="00090583" w:rsidRPr="00876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C88" w:rsidRPr="00876590" w:rsidRDefault="00FA6C88" w:rsidP="00FA6C8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>Наиболее важным д</w:t>
      </w:r>
      <w:r w:rsidR="005B3A46" w:rsidRPr="00876590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="005B3A46" w:rsidRPr="00876590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5B3A46" w:rsidRPr="00876590">
        <w:rPr>
          <w:rFonts w:ascii="Times New Roman" w:hAnsi="Times New Roman" w:cs="Times New Roman"/>
          <w:sz w:val="24"/>
          <w:szCs w:val="24"/>
        </w:rPr>
        <w:t xml:space="preserve"> оказалось семья</w:t>
      </w:r>
      <w:r w:rsidRPr="00876590">
        <w:rPr>
          <w:rFonts w:ascii="Times New Roman" w:hAnsi="Times New Roman" w:cs="Times New Roman"/>
          <w:sz w:val="24"/>
          <w:szCs w:val="24"/>
        </w:rPr>
        <w:t>, дом и</w:t>
      </w:r>
      <w:r w:rsidR="00876590">
        <w:rPr>
          <w:rFonts w:ascii="Times New Roman" w:hAnsi="Times New Roman" w:cs="Times New Roman"/>
          <w:sz w:val="24"/>
          <w:szCs w:val="24"/>
        </w:rPr>
        <w:t xml:space="preserve"> </w:t>
      </w:r>
      <w:r w:rsidR="005B3A46" w:rsidRPr="00876590">
        <w:rPr>
          <w:rFonts w:ascii="Times New Roman" w:hAnsi="Times New Roman" w:cs="Times New Roman"/>
          <w:sz w:val="24"/>
          <w:szCs w:val="24"/>
        </w:rPr>
        <w:t>школа</w:t>
      </w:r>
      <w:r w:rsidRPr="00876590">
        <w:rPr>
          <w:rFonts w:ascii="Times New Roman" w:hAnsi="Times New Roman" w:cs="Times New Roman"/>
          <w:sz w:val="24"/>
          <w:szCs w:val="24"/>
        </w:rPr>
        <w:t xml:space="preserve">, на последнем месте – </w:t>
      </w:r>
      <w:r w:rsidR="005B3A46" w:rsidRPr="00876590">
        <w:rPr>
          <w:rFonts w:ascii="Times New Roman" w:hAnsi="Times New Roman" w:cs="Times New Roman"/>
          <w:sz w:val="24"/>
          <w:szCs w:val="24"/>
        </w:rPr>
        <w:t>хороший отдых.</w:t>
      </w:r>
      <w:r w:rsidR="00090583" w:rsidRPr="00876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C88" w:rsidRPr="00876590" w:rsidRDefault="00FA6C88" w:rsidP="00FA6C8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A6C88" w:rsidRPr="00876590" w:rsidRDefault="00FA6C88" w:rsidP="005B3A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96C29" w:rsidRPr="00876590" w:rsidRDefault="001C6751" w:rsidP="00FA6C8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40416" cy="3057362"/>
            <wp:effectExtent l="19050" t="0" r="7884" b="0"/>
            <wp:docPr id="17" name="Рисунок 44" descr="C:\Users\Asus\Desktop\ce602b7d-7869-4927-a115-fbe337b5a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ce602b7d-7869-4927-a115-fbe337b5aee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23" cy="306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29" w:rsidRPr="00876590" w:rsidRDefault="00896C29" w:rsidP="00896C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03201" w:rsidRPr="00876590" w:rsidRDefault="005B3A46" w:rsidP="00303201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>Ребята, мне известно, что многие из вас занимается</w:t>
      </w:r>
      <w:r w:rsidR="00303201" w:rsidRPr="00876590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proofErr w:type="gramStart"/>
      <w:r w:rsidRPr="00876590">
        <w:rPr>
          <w:rFonts w:ascii="Times New Roman" w:hAnsi="Times New Roman" w:cs="Times New Roman"/>
          <w:sz w:val="24"/>
          <w:szCs w:val="24"/>
        </w:rPr>
        <w:t xml:space="preserve"> </w:t>
      </w:r>
      <w:r w:rsidR="00303201" w:rsidRPr="00876590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090583" w:rsidRPr="00876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C88" w:rsidRPr="00876590" w:rsidRDefault="00FA6C88" w:rsidP="00896C2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76590">
        <w:rPr>
          <w:rFonts w:ascii="Times New Roman" w:hAnsi="Times New Roman" w:cs="Times New Roman"/>
          <w:sz w:val="24"/>
          <w:szCs w:val="24"/>
        </w:rPr>
        <w:t xml:space="preserve">Наибольшее количество опрошенных дополнительно занимаются </w:t>
      </w:r>
      <w:r w:rsidR="005B3A46" w:rsidRPr="00876590">
        <w:rPr>
          <w:rFonts w:ascii="Times New Roman" w:hAnsi="Times New Roman" w:cs="Times New Roman"/>
          <w:sz w:val="24"/>
          <w:szCs w:val="24"/>
        </w:rPr>
        <w:t>пением в музыкальной школе и играют на музыкальных инструментах</w:t>
      </w:r>
      <w:r w:rsidRPr="00876590">
        <w:rPr>
          <w:rFonts w:ascii="Times New Roman" w:hAnsi="Times New Roman" w:cs="Times New Roman"/>
          <w:sz w:val="24"/>
          <w:szCs w:val="24"/>
        </w:rPr>
        <w:t xml:space="preserve"> и спортом, наименьшее посещают другие кружки.</w:t>
      </w:r>
      <w:r w:rsidR="00090583" w:rsidRPr="00876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03201" w:rsidRPr="00876590" w:rsidRDefault="00303201" w:rsidP="00303201">
      <w:pPr>
        <w:ind w:left="360"/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sz w:val="24"/>
          <w:szCs w:val="24"/>
        </w:rPr>
        <w:t xml:space="preserve">Исходя из этого, можно сделать вывод, что </w:t>
      </w:r>
      <w:r w:rsidR="00EF51AF" w:rsidRPr="00876590">
        <w:rPr>
          <w:rFonts w:ascii="Times New Roman" w:hAnsi="Times New Roman" w:cs="Times New Roman"/>
          <w:sz w:val="24"/>
          <w:szCs w:val="24"/>
        </w:rPr>
        <w:t>все ученики нашего класса</w:t>
      </w:r>
      <w:r w:rsidRPr="00876590">
        <w:rPr>
          <w:rFonts w:ascii="Times New Roman" w:hAnsi="Times New Roman" w:cs="Times New Roman"/>
          <w:sz w:val="24"/>
          <w:szCs w:val="24"/>
        </w:rPr>
        <w:t xml:space="preserve"> очень активны на пути к жизненному успеху.</w:t>
      </w:r>
    </w:p>
    <w:p w:rsidR="00896C29" w:rsidRPr="00876590" w:rsidRDefault="00303201" w:rsidP="003032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6590">
        <w:rPr>
          <w:rFonts w:ascii="Times New Roman" w:hAnsi="Times New Roman" w:cs="Times New Roman"/>
          <w:i/>
          <w:sz w:val="24"/>
          <w:szCs w:val="24"/>
          <w:u w:val="single"/>
        </w:rPr>
        <w:t>Выходит группа 3</w:t>
      </w:r>
      <w:r w:rsidRPr="00876590">
        <w:rPr>
          <w:rFonts w:ascii="Times New Roman" w:hAnsi="Times New Roman" w:cs="Times New Roman"/>
          <w:sz w:val="24"/>
          <w:szCs w:val="24"/>
        </w:rPr>
        <w:t xml:space="preserve"> (Задание - </w:t>
      </w:r>
      <w:r w:rsidR="006913BD" w:rsidRPr="00876590">
        <w:rPr>
          <w:rFonts w:ascii="Times New Roman" w:hAnsi="Times New Roman" w:cs="Times New Roman"/>
          <w:sz w:val="24"/>
          <w:szCs w:val="24"/>
        </w:rPr>
        <w:t>«</w:t>
      </w:r>
      <w:r w:rsidR="005B3A46" w:rsidRPr="00876590">
        <w:rPr>
          <w:rFonts w:ascii="Times New Roman" w:hAnsi="Times New Roman" w:cs="Times New Roman"/>
          <w:sz w:val="24"/>
          <w:szCs w:val="24"/>
        </w:rPr>
        <w:t>Чтобы добиться успеха, нужно постараться</w:t>
      </w:r>
      <w:r w:rsidR="006913BD" w:rsidRPr="00876590">
        <w:rPr>
          <w:rFonts w:ascii="Times New Roman" w:hAnsi="Times New Roman" w:cs="Times New Roman"/>
          <w:sz w:val="24"/>
          <w:szCs w:val="24"/>
        </w:rPr>
        <w:t>»)</w:t>
      </w:r>
    </w:p>
    <w:p w:rsidR="00EF51AF" w:rsidRPr="00876590" w:rsidRDefault="00EF51AF" w:rsidP="00303201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505162" w:rsidRPr="00876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590">
        <w:rPr>
          <w:rFonts w:ascii="Times New Roman" w:hAnsi="Times New Roman" w:cs="Times New Roman"/>
          <w:sz w:val="24"/>
          <w:szCs w:val="24"/>
        </w:rPr>
        <w:t xml:space="preserve">Слово третьей группе учащихся. В начале урока вы </w:t>
      </w:r>
      <w:proofErr w:type="gramStart"/>
      <w:r w:rsidRPr="00876590">
        <w:rPr>
          <w:rFonts w:ascii="Times New Roman" w:hAnsi="Times New Roman" w:cs="Times New Roman"/>
          <w:sz w:val="24"/>
          <w:szCs w:val="24"/>
        </w:rPr>
        <w:t>услышали словесные образцы народной мудрости и этой группе было</w:t>
      </w:r>
      <w:proofErr w:type="gramEnd"/>
      <w:r w:rsidRPr="00876590">
        <w:rPr>
          <w:rFonts w:ascii="Times New Roman" w:hAnsi="Times New Roman" w:cs="Times New Roman"/>
          <w:sz w:val="24"/>
          <w:szCs w:val="24"/>
        </w:rPr>
        <w:t xml:space="preserve"> </w:t>
      </w:r>
      <w:r w:rsidR="00896C29" w:rsidRPr="00876590">
        <w:rPr>
          <w:rFonts w:ascii="Times New Roman" w:hAnsi="Times New Roman" w:cs="Times New Roman"/>
          <w:sz w:val="24"/>
          <w:szCs w:val="24"/>
        </w:rPr>
        <w:t xml:space="preserve">дано задание также подобрать  </w:t>
      </w:r>
      <w:r w:rsidR="00505162" w:rsidRPr="00876590">
        <w:rPr>
          <w:rFonts w:ascii="Times New Roman" w:hAnsi="Times New Roman" w:cs="Times New Roman"/>
          <w:sz w:val="24"/>
          <w:szCs w:val="24"/>
        </w:rPr>
        <w:t>материал о ценности т</w:t>
      </w:r>
      <w:r w:rsidRPr="00876590">
        <w:rPr>
          <w:rFonts w:ascii="Times New Roman" w:hAnsi="Times New Roman" w:cs="Times New Roman"/>
          <w:sz w:val="24"/>
          <w:szCs w:val="24"/>
        </w:rPr>
        <w:t>рудового образа жизни и подготовить выставку.</w:t>
      </w:r>
    </w:p>
    <w:p w:rsidR="00303201" w:rsidRPr="00876590" w:rsidRDefault="00303201" w:rsidP="00303201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t xml:space="preserve">Ученики: </w:t>
      </w:r>
      <w:r w:rsidRPr="00876590">
        <w:rPr>
          <w:rFonts w:ascii="Times New Roman" w:hAnsi="Times New Roman" w:cs="Times New Roman"/>
          <w:sz w:val="24"/>
          <w:szCs w:val="24"/>
        </w:rPr>
        <w:t>мы получили задание, которое называется «</w:t>
      </w:r>
      <w:r w:rsidR="005B3A46" w:rsidRPr="00876590">
        <w:rPr>
          <w:rFonts w:ascii="Times New Roman" w:hAnsi="Times New Roman" w:cs="Times New Roman"/>
          <w:sz w:val="24"/>
          <w:szCs w:val="24"/>
        </w:rPr>
        <w:t>Чтобы добиться успеха, нужно постараться».</w:t>
      </w:r>
    </w:p>
    <w:p w:rsidR="00896C29" w:rsidRPr="00876590" w:rsidRDefault="00896C29" w:rsidP="0030320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13942" w:rsidRPr="00876590" w:rsidRDefault="00303201" w:rsidP="00B13942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i/>
          <w:sz w:val="24"/>
          <w:szCs w:val="24"/>
          <w:u w:val="single"/>
        </w:rPr>
        <w:t>Выходит группа 4</w:t>
      </w:r>
      <w:r w:rsidRPr="00876590">
        <w:rPr>
          <w:rFonts w:ascii="Times New Roman" w:hAnsi="Times New Roman" w:cs="Times New Roman"/>
          <w:sz w:val="24"/>
          <w:szCs w:val="24"/>
        </w:rPr>
        <w:t xml:space="preserve"> (Задание - «</w:t>
      </w:r>
      <w:r w:rsidR="005B3A46" w:rsidRPr="00876590">
        <w:rPr>
          <w:rFonts w:ascii="Times New Roman" w:hAnsi="Times New Roman" w:cs="Times New Roman"/>
          <w:sz w:val="24"/>
          <w:szCs w:val="24"/>
        </w:rPr>
        <w:t>Успехи в школе и кем мы видим себя в будущем</w:t>
      </w:r>
      <w:r w:rsidRPr="00876590">
        <w:rPr>
          <w:rFonts w:ascii="Times New Roman" w:hAnsi="Times New Roman" w:cs="Times New Roman"/>
          <w:sz w:val="24"/>
          <w:szCs w:val="24"/>
        </w:rPr>
        <w:t>»</w:t>
      </w:r>
      <w:r w:rsidR="006913BD" w:rsidRPr="00876590">
        <w:rPr>
          <w:rFonts w:ascii="Times New Roman" w:hAnsi="Times New Roman" w:cs="Times New Roman"/>
          <w:sz w:val="24"/>
          <w:szCs w:val="24"/>
        </w:rPr>
        <w:t>)</w:t>
      </w:r>
      <w:r w:rsidRPr="00876590">
        <w:rPr>
          <w:rFonts w:ascii="Times New Roman" w:hAnsi="Times New Roman" w:cs="Times New Roman"/>
          <w:sz w:val="24"/>
          <w:szCs w:val="24"/>
        </w:rPr>
        <w:t>.</w:t>
      </w:r>
      <w:r w:rsidR="00B13942" w:rsidRPr="00876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64F" w:rsidRPr="00876590" w:rsidRDefault="0036364F" w:rsidP="00B13942">
      <w:pPr>
        <w:rPr>
          <w:rFonts w:ascii="Times New Roman" w:hAnsi="Times New Roman" w:cs="Times New Roman"/>
          <w:sz w:val="24"/>
          <w:szCs w:val="24"/>
        </w:rPr>
      </w:pPr>
    </w:p>
    <w:p w:rsidR="00B13942" w:rsidRPr="00876590" w:rsidRDefault="00B13942" w:rsidP="0030320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: </w:t>
      </w:r>
      <w:proofErr w:type="gramStart"/>
      <w:r w:rsidR="009C41CA" w:rsidRPr="00876590">
        <w:rPr>
          <w:rFonts w:ascii="Times New Roman" w:hAnsi="Times New Roman" w:cs="Times New Roman"/>
          <w:sz w:val="24"/>
          <w:szCs w:val="24"/>
        </w:rPr>
        <w:t xml:space="preserve">Нужно быть успешным учеником, в результате чего выбрать профессию по душе </w:t>
      </w:r>
      <w:r w:rsidRPr="00876590">
        <w:rPr>
          <w:rFonts w:ascii="Times New Roman" w:hAnsi="Times New Roman" w:cs="Times New Roman"/>
          <w:sz w:val="24"/>
          <w:szCs w:val="24"/>
        </w:rPr>
        <w:t xml:space="preserve">и 4 группа </w:t>
      </w:r>
      <w:r w:rsidR="000D1435" w:rsidRPr="00876590">
        <w:rPr>
          <w:rFonts w:ascii="Times New Roman" w:hAnsi="Times New Roman" w:cs="Times New Roman"/>
          <w:sz w:val="24"/>
          <w:szCs w:val="24"/>
        </w:rPr>
        <w:t xml:space="preserve">ребят </w:t>
      </w:r>
      <w:r w:rsidRPr="00876590">
        <w:rPr>
          <w:rFonts w:ascii="Times New Roman" w:hAnsi="Times New Roman" w:cs="Times New Roman"/>
          <w:sz w:val="24"/>
          <w:szCs w:val="24"/>
        </w:rPr>
        <w:t xml:space="preserve">создала плакат </w:t>
      </w:r>
      <w:r w:rsidR="005B3A46" w:rsidRPr="00876590">
        <w:rPr>
          <w:rFonts w:ascii="Times New Roman" w:hAnsi="Times New Roman" w:cs="Times New Roman"/>
          <w:sz w:val="24"/>
          <w:szCs w:val="24"/>
        </w:rPr>
        <w:t>«Успехи в школе и кем мы видим себя в будущем»).</w:t>
      </w:r>
      <w:proofErr w:type="gramEnd"/>
    </w:p>
    <w:p w:rsidR="00303201" w:rsidRPr="00876590" w:rsidRDefault="00303201" w:rsidP="00303201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t xml:space="preserve">Ученики: </w:t>
      </w:r>
      <w:r w:rsidR="00B13942" w:rsidRPr="00876590">
        <w:rPr>
          <w:rFonts w:ascii="Times New Roman" w:hAnsi="Times New Roman" w:cs="Times New Roman"/>
          <w:sz w:val="24"/>
          <w:szCs w:val="24"/>
        </w:rPr>
        <w:t>от того на с</w:t>
      </w:r>
      <w:r w:rsidR="00505162" w:rsidRPr="00876590">
        <w:rPr>
          <w:rFonts w:ascii="Times New Roman" w:hAnsi="Times New Roman" w:cs="Times New Roman"/>
          <w:sz w:val="24"/>
          <w:szCs w:val="24"/>
        </w:rPr>
        <w:t>колько мы будем успешны в школе</w:t>
      </w:r>
      <w:r w:rsidR="00B13942" w:rsidRPr="00876590">
        <w:rPr>
          <w:rFonts w:ascii="Times New Roman" w:hAnsi="Times New Roman" w:cs="Times New Roman"/>
          <w:sz w:val="24"/>
          <w:szCs w:val="24"/>
        </w:rPr>
        <w:t xml:space="preserve"> зависит</w:t>
      </w:r>
      <w:r w:rsidR="00A136DA" w:rsidRPr="00876590">
        <w:rPr>
          <w:rFonts w:ascii="Times New Roman" w:hAnsi="Times New Roman" w:cs="Times New Roman"/>
          <w:sz w:val="24"/>
          <w:szCs w:val="24"/>
        </w:rPr>
        <w:t>,</w:t>
      </w:r>
      <w:r w:rsidR="00B13942" w:rsidRPr="00876590">
        <w:rPr>
          <w:rFonts w:ascii="Times New Roman" w:hAnsi="Times New Roman" w:cs="Times New Roman"/>
          <w:sz w:val="24"/>
          <w:szCs w:val="24"/>
        </w:rPr>
        <w:t xml:space="preserve"> сможем ли мы мечту воплотить в жизнь. </w:t>
      </w:r>
      <w:r w:rsidR="000D1435" w:rsidRPr="00876590">
        <w:rPr>
          <w:rFonts w:ascii="Times New Roman" w:hAnsi="Times New Roman" w:cs="Times New Roman"/>
          <w:sz w:val="24"/>
          <w:szCs w:val="24"/>
        </w:rPr>
        <w:t xml:space="preserve">(Плакат) </w:t>
      </w:r>
      <w:r w:rsidR="00B13942" w:rsidRPr="00876590">
        <w:rPr>
          <w:rFonts w:ascii="Times New Roman" w:hAnsi="Times New Roman" w:cs="Times New Roman"/>
          <w:sz w:val="24"/>
          <w:szCs w:val="24"/>
        </w:rPr>
        <w:t xml:space="preserve">Ребята нашего класса выбрали такие профессии:….. Об этом </w:t>
      </w:r>
      <w:r w:rsidR="00A136DA" w:rsidRPr="00876590">
        <w:rPr>
          <w:rFonts w:ascii="Times New Roman" w:hAnsi="Times New Roman" w:cs="Times New Roman"/>
          <w:sz w:val="24"/>
          <w:szCs w:val="24"/>
        </w:rPr>
        <w:t xml:space="preserve">мы расскажем </w:t>
      </w:r>
      <w:r w:rsidR="000D1435" w:rsidRPr="00876590">
        <w:rPr>
          <w:rFonts w:ascii="Times New Roman" w:hAnsi="Times New Roman" w:cs="Times New Roman"/>
          <w:sz w:val="24"/>
          <w:szCs w:val="24"/>
        </w:rPr>
        <w:t xml:space="preserve">и </w:t>
      </w:r>
      <w:r w:rsidR="00A136DA" w:rsidRPr="00876590">
        <w:rPr>
          <w:rFonts w:ascii="Times New Roman" w:hAnsi="Times New Roman" w:cs="Times New Roman"/>
          <w:sz w:val="24"/>
          <w:szCs w:val="24"/>
        </w:rPr>
        <w:t>стихотворения</w:t>
      </w:r>
      <w:r w:rsidR="000D1435" w:rsidRPr="00876590">
        <w:rPr>
          <w:rFonts w:ascii="Times New Roman" w:hAnsi="Times New Roman" w:cs="Times New Roman"/>
          <w:sz w:val="24"/>
          <w:szCs w:val="24"/>
        </w:rPr>
        <w:t xml:space="preserve"> (автор)</w:t>
      </w:r>
      <w:r w:rsidR="00A136DA" w:rsidRPr="00876590">
        <w:rPr>
          <w:rFonts w:ascii="Times New Roman" w:hAnsi="Times New Roman" w:cs="Times New Roman"/>
          <w:sz w:val="24"/>
          <w:szCs w:val="24"/>
        </w:rPr>
        <w:t>:</w:t>
      </w:r>
    </w:p>
    <w:p w:rsidR="00472CB9" w:rsidRPr="00876590" w:rsidRDefault="00472CB9" w:rsidP="0030320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 значат что-то в жизни этой.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инженеры, и поэты,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ссиры, дворники, певцы</w:t>
      </w:r>
      <w:proofErr w:type="gramStart"/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зыканты, продавцы.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ессий много на планете,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се нужны, поверьте дети!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любом дворе трудится дворник,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ад большой растит садовник.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 каждом классе каждый день</w:t>
      </w:r>
      <w:proofErr w:type="gramStart"/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proofErr w:type="gramEnd"/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ть пол уборщику не лень.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е как-то раз сказала Женя: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К чему же ненужные споры,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дь есть работа </w:t>
      </w:r>
      <w:proofErr w:type="gramStart"/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ажнее</w:t>
      </w:r>
      <w:proofErr w:type="gramEnd"/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 примеру, директором школы!»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вы на миг представьте,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случится в нашем мире,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 будут в каждой школе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ромные кучи пыли?!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чтоб к своему дому</w:t>
      </w:r>
      <w:proofErr w:type="gramStart"/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гли мы подойти,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шлось бы море листьев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м встретить на пути.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 можно бесконечно,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ечно, продолжать.</w:t>
      </w:r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, лучше, все профессии</w:t>
      </w:r>
      <w:proofErr w:type="gramStart"/>
      <w:r w:rsidRPr="0087659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</w:t>
      </w:r>
      <w:proofErr w:type="gramEnd"/>
      <w:r w:rsidRPr="008765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айте уважать!</w:t>
      </w:r>
    </w:p>
    <w:p w:rsidR="00884D61" w:rsidRPr="00876590" w:rsidRDefault="002A4A94" w:rsidP="001C4B3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876590">
        <w:rPr>
          <w:rFonts w:ascii="Times New Roman" w:hAnsi="Times New Roman" w:cs="Times New Roman"/>
          <w:sz w:val="24"/>
          <w:szCs w:val="24"/>
        </w:rPr>
        <w:t>Молодцы, все справились со своими заданиями отлично.</w:t>
      </w:r>
      <w:r w:rsidR="00DF6E19" w:rsidRPr="00876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9AF" w:rsidRPr="00876590" w:rsidRDefault="00BC7323" w:rsidP="00DF631C">
      <w:pPr>
        <w:pStyle w:val="a4"/>
        <w:spacing w:before="173" w:beforeAutospacing="0" w:after="0" w:afterAutospacing="0"/>
        <w:ind w:hanging="547"/>
        <w:rPr>
          <w:color w:val="333333"/>
        </w:rPr>
      </w:pPr>
      <w:r w:rsidRPr="00876590">
        <w:t xml:space="preserve">             </w:t>
      </w:r>
      <w:r w:rsidR="004C4EDF" w:rsidRPr="00876590">
        <w:t>А теперь нам предстоит работа с</w:t>
      </w:r>
      <w:r w:rsidR="008F0A22" w:rsidRPr="00876590">
        <w:t xml:space="preserve"> учебником. </w:t>
      </w:r>
      <w:r w:rsidRPr="00876590">
        <w:rPr>
          <w:b/>
        </w:rPr>
        <w:t>.</w:t>
      </w:r>
      <w:r w:rsidRPr="00876590">
        <w:t xml:space="preserve"> </w:t>
      </w:r>
      <w:r w:rsidR="004C4EDF" w:rsidRPr="00876590">
        <w:t>Стр</w:t>
      </w:r>
      <w:r w:rsidR="004C4EDF" w:rsidRPr="00876590">
        <w:rPr>
          <w:rFonts w:eastAsiaTheme="minorEastAsia"/>
          <w:bCs/>
          <w:color w:val="000000" w:themeColor="text1"/>
          <w:kern w:val="24"/>
        </w:rPr>
        <w:t>. 41</w:t>
      </w:r>
      <w:proofErr w:type="gramStart"/>
      <w:r w:rsidR="004C4EDF" w:rsidRPr="00876590">
        <w:rPr>
          <w:rFonts w:eastAsiaTheme="minorEastAsia"/>
          <w:bCs/>
          <w:color w:val="000000" w:themeColor="text1"/>
          <w:kern w:val="24"/>
        </w:rPr>
        <w:t xml:space="preserve"> </w:t>
      </w:r>
      <w:r w:rsidR="00567879" w:rsidRPr="00876590">
        <w:rPr>
          <w:rFonts w:eastAsiaTheme="minorEastAsia"/>
          <w:bCs/>
          <w:color w:val="000000" w:themeColor="text1"/>
          <w:kern w:val="24"/>
        </w:rPr>
        <w:t>К</w:t>
      </w:r>
      <w:proofErr w:type="gramEnd"/>
      <w:r w:rsidR="00567879" w:rsidRPr="00876590">
        <w:rPr>
          <w:rFonts w:eastAsiaTheme="minorEastAsia"/>
          <w:bCs/>
          <w:color w:val="000000" w:themeColor="text1"/>
          <w:kern w:val="24"/>
        </w:rPr>
        <w:t>аждый п</w:t>
      </w:r>
      <w:r w:rsidR="00567879" w:rsidRPr="00876590">
        <w:rPr>
          <w:rFonts w:eastAsiaTheme="minorEastAsia"/>
          <w:color w:val="000000" w:themeColor="text1"/>
          <w:kern w:val="24"/>
        </w:rPr>
        <w:t>рочитает рубрику «Путешествие в прошлое и подготовится ответить на вопрос</w:t>
      </w:r>
      <w:r w:rsidR="00DF631C" w:rsidRPr="00876590">
        <w:rPr>
          <w:rFonts w:eastAsiaTheme="minorEastAsia"/>
          <w:color w:val="000000" w:themeColor="text1"/>
          <w:kern w:val="24"/>
        </w:rPr>
        <w:t xml:space="preserve">ы: </w:t>
      </w:r>
    </w:p>
    <w:p w:rsidR="002A4A94" w:rsidRPr="00876590" w:rsidRDefault="00DF631C" w:rsidP="00DF631C">
      <w:pPr>
        <w:pStyle w:val="a3"/>
        <w:numPr>
          <w:ilvl w:val="0"/>
          <w:numId w:val="20"/>
        </w:numPr>
        <w:shd w:val="clear" w:color="auto" w:fill="FFFFFF"/>
        <w:spacing w:after="135"/>
        <w:rPr>
          <w:rFonts w:eastAsiaTheme="minorEastAsia"/>
          <w:color w:val="000000" w:themeColor="text1"/>
          <w:kern w:val="24"/>
        </w:rPr>
      </w:pPr>
      <w:r w:rsidRPr="00876590">
        <w:rPr>
          <w:color w:val="333333"/>
        </w:rPr>
        <w:t>к какому типу людей относился Диоген?</w:t>
      </w:r>
      <w:r w:rsidR="00521487" w:rsidRPr="00876590">
        <w:rPr>
          <w:color w:val="333333"/>
        </w:rPr>
        <w:t xml:space="preserve"> </w:t>
      </w:r>
      <w:proofErr w:type="gramStart"/>
      <w:r w:rsidR="00521487" w:rsidRPr="00876590">
        <w:rPr>
          <w:color w:val="333333"/>
        </w:rPr>
        <w:t>(Учитель:</w:t>
      </w:r>
      <w:proofErr w:type="gramEnd"/>
      <w:r w:rsidR="00521487" w:rsidRPr="00876590">
        <w:rPr>
          <w:color w:val="333333"/>
        </w:rPr>
        <w:t xml:space="preserve"> </w:t>
      </w:r>
      <w:proofErr w:type="gramStart"/>
      <w:r w:rsidR="00521487" w:rsidRPr="00876590">
        <w:rPr>
          <w:color w:val="333333"/>
        </w:rPr>
        <w:t xml:space="preserve">Конечно, мы живём в другом мире и нам не достаточно одной бочки) </w:t>
      </w:r>
      <w:proofErr w:type="gramEnd"/>
    </w:p>
    <w:p w:rsidR="005519AF" w:rsidRPr="00876590" w:rsidRDefault="005519AF" w:rsidP="005519AF">
      <w:pPr>
        <w:pStyle w:val="a3"/>
        <w:numPr>
          <w:ilvl w:val="0"/>
          <w:numId w:val="20"/>
        </w:numPr>
        <w:shd w:val="clear" w:color="auto" w:fill="FFFFFF"/>
        <w:spacing w:after="135"/>
        <w:rPr>
          <w:color w:val="333333"/>
        </w:rPr>
      </w:pPr>
      <w:r w:rsidRPr="00876590">
        <w:rPr>
          <w:color w:val="333333"/>
        </w:rPr>
        <w:t xml:space="preserve">В чем для него цель жизни? </w:t>
      </w:r>
    </w:p>
    <w:p w:rsidR="002A4A94" w:rsidRPr="00876590" w:rsidRDefault="002A4A94" w:rsidP="002A4A94">
      <w:pPr>
        <w:pStyle w:val="a3"/>
        <w:numPr>
          <w:ilvl w:val="0"/>
          <w:numId w:val="14"/>
        </w:numPr>
      </w:pPr>
      <w:r w:rsidRPr="00876590">
        <w:rPr>
          <w:rFonts w:eastAsiaTheme="minorEastAsia"/>
          <w:color w:val="000000" w:themeColor="text1"/>
          <w:kern w:val="24"/>
        </w:rPr>
        <w:t>Как  учил жить Диоген?</w:t>
      </w:r>
    </w:p>
    <w:p w:rsidR="002A4A94" w:rsidRPr="00876590" w:rsidRDefault="002A4A94" w:rsidP="002A4A94">
      <w:pPr>
        <w:pStyle w:val="a3"/>
        <w:numPr>
          <w:ilvl w:val="0"/>
          <w:numId w:val="14"/>
        </w:numPr>
      </w:pPr>
      <w:r w:rsidRPr="00876590">
        <w:rPr>
          <w:rFonts w:eastAsiaTheme="minorEastAsia"/>
          <w:color w:val="000000" w:themeColor="text1"/>
          <w:kern w:val="24"/>
        </w:rPr>
        <w:t>В чём он видел  смысл и счастье жизни?</w:t>
      </w:r>
    </w:p>
    <w:p w:rsidR="000B266E" w:rsidRPr="00876590" w:rsidRDefault="000B266E" w:rsidP="002A4A94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="00DB22BD" w:rsidRPr="00876590">
        <w:rPr>
          <w:rFonts w:ascii="Times New Roman" w:hAnsi="Times New Roman" w:cs="Times New Roman"/>
          <w:sz w:val="24"/>
          <w:szCs w:val="24"/>
        </w:rPr>
        <w:t xml:space="preserve"> </w:t>
      </w:r>
      <w:r w:rsidR="00EE00B7" w:rsidRPr="00876590">
        <w:rPr>
          <w:rFonts w:ascii="Times New Roman" w:hAnsi="Times New Roman" w:cs="Times New Roman"/>
          <w:sz w:val="24"/>
          <w:szCs w:val="24"/>
        </w:rPr>
        <w:t xml:space="preserve">итак, </w:t>
      </w:r>
      <w:r w:rsidR="00DB22BD" w:rsidRPr="00876590">
        <w:rPr>
          <w:rFonts w:ascii="Times New Roman" w:hAnsi="Times New Roman" w:cs="Times New Roman"/>
          <w:sz w:val="24"/>
          <w:szCs w:val="24"/>
        </w:rPr>
        <w:t xml:space="preserve">сегодня на уроке мы узнали </w:t>
      </w:r>
      <w:r w:rsidRPr="00876590">
        <w:rPr>
          <w:rFonts w:ascii="Times New Roman" w:hAnsi="Times New Roman" w:cs="Times New Roman"/>
          <w:sz w:val="24"/>
          <w:szCs w:val="24"/>
        </w:rPr>
        <w:t>много интересной и р</w:t>
      </w:r>
      <w:r w:rsidR="00DB22BD" w:rsidRPr="00876590">
        <w:rPr>
          <w:rFonts w:ascii="Times New Roman" w:hAnsi="Times New Roman" w:cs="Times New Roman"/>
          <w:sz w:val="24"/>
          <w:szCs w:val="24"/>
        </w:rPr>
        <w:t xml:space="preserve">азнообразной </w:t>
      </w:r>
      <w:proofErr w:type="gramStart"/>
      <w:r w:rsidR="00DB22BD" w:rsidRPr="00876590">
        <w:rPr>
          <w:rFonts w:ascii="Times New Roman" w:hAnsi="Times New Roman" w:cs="Times New Roman"/>
          <w:sz w:val="24"/>
          <w:szCs w:val="24"/>
        </w:rPr>
        <w:t>информации про путь</w:t>
      </w:r>
      <w:proofErr w:type="gramEnd"/>
      <w:r w:rsidRPr="00876590">
        <w:rPr>
          <w:rFonts w:ascii="Times New Roman" w:hAnsi="Times New Roman" w:cs="Times New Roman"/>
          <w:sz w:val="24"/>
          <w:szCs w:val="24"/>
        </w:rPr>
        <w:t xml:space="preserve"> </w:t>
      </w:r>
      <w:r w:rsidR="00DB22BD" w:rsidRPr="00876590">
        <w:rPr>
          <w:rFonts w:ascii="Times New Roman" w:hAnsi="Times New Roman" w:cs="Times New Roman"/>
          <w:sz w:val="24"/>
          <w:szCs w:val="24"/>
        </w:rPr>
        <w:t>человека к жизненному успеху.</w:t>
      </w:r>
      <w:r w:rsidR="006811F6" w:rsidRPr="008765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AC1" w:rsidRPr="00876590" w:rsidRDefault="00180AC1" w:rsidP="000B266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811F6" w:rsidRPr="00876590" w:rsidRDefault="00EE00B7" w:rsidP="002A4A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590">
        <w:rPr>
          <w:rFonts w:ascii="Times New Roman" w:hAnsi="Times New Roman" w:cs="Times New Roman"/>
          <w:sz w:val="24"/>
          <w:szCs w:val="24"/>
        </w:rPr>
        <w:t xml:space="preserve">  </w:t>
      </w:r>
      <w:r w:rsidR="002A4A94" w:rsidRPr="00876590">
        <w:rPr>
          <w:rFonts w:ascii="Times New Roman" w:hAnsi="Times New Roman" w:cs="Times New Roman"/>
          <w:sz w:val="24"/>
          <w:szCs w:val="24"/>
        </w:rPr>
        <w:t>Наш урок, ребята, подошел к концу. Спа</w:t>
      </w:r>
      <w:r w:rsidR="006E0ADA" w:rsidRPr="00876590">
        <w:rPr>
          <w:rFonts w:ascii="Times New Roman" w:hAnsi="Times New Roman" w:cs="Times New Roman"/>
          <w:sz w:val="24"/>
          <w:szCs w:val="24"/>
        </w:rPr>
        <w:t xml:space="preserve">сибо вам за </w:t>
      </w:r>
      <w:r w:rsidR="00922E38" w:rsidRPr="00876590">
        <w:rPr>
          <w:rFonts w:ascii="Times New Roman" w:hAnsi="Times New Roman" w:cs="Times New Roman"/>
          <w:sz w:val="24"/>
          <w:szCs w:val="24"/>
        </w:rPr>
        <w:t xml:space="preserve">хорошую работу. </w:t>
      </w:r>
      <w:r w:rsidR="006E0ADA" w:rsidRPr="00876590">
        <w:rPr>
          <w:rFonts w:ascii="Times New Roman" w:hAnsi="Times New Roman" w:cs="Times New Roman"/>
          <w:sz w:val="24"/>
          <w:szCs w:val="24"/>
        </w:rPr>
        <w:t xml:space="preserve">Я уверена, что каждый из вас </w:t>
      </w:r>
      <w:r w:rsidR="00922E38" w:rsidRPr="00876590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6E0ADA" w:rsidRPr="00876590">
        <w:rPr>
          <w:rFonts w:ascii="Times New Roman" w:hAnsi="Times New Roman" w:cs="Times New Roman"/>
          <w:sz w:val="24"/>
          <w:szCs w:val="24"/>
        </w:rPr>
        <w:t xml:space="preserve">убедился в том, что именно от него </w:t>
      </w:r>
      <w:r w:rsidR="006E0ADA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исит, какой </w:t>
      </w:r>
      <w:r w:rsidR="00D50147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6E0ADA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2E38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="006E0ADA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енная дорога</w:t>
      </w:r>
      <w:r w:rsidR="00D50147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нте</w:t>
      </w:r>
      <w:r w:rsidR="005B3A46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ной, насыщенной.</w:t>
      </w:r>
    </w:p>
    <w:p w:rsidR="00180AC1" w:rsidRPr="00876590" w:rsidRDefault="00180AC1" w:rsidP="002A4A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11F6" w:rsidRPr="00876590" w:rsidRDefault="006811F6" w:rsidP="006811F6">
      <w:pPr>
        <w:rPr>
          <w:rFonts w:ascii="Times New Roman" w:hAnsi="Times New Roman" w:cs="Times New Roman"/>
          <w:sz w:val="24"/>
          <w:szCs w:val="24"/>
        </w:rPr>
      </w:pPr>
      <w:r w:rsidRPr="00876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читель: домашнее задание - </w:t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ить </w:t>
      </w:r>
      <w:r w:rsidR="00EE00B7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ное </w:t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ние о человеке, который добился в жизни успеха</w:t>
      </w:r>
      <w:r w:rsidR="005B3A46"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7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A4A94" w:rsidRPr="00876590" w:rsidRDefault="002A4A94" w:rsidP="002A4A94">
      <w:pPr>
        <w:rPr>
          <w:rFonts w:ascii="Times New Roman" w:hAnsi="Times New Roman" w:cs="Times New Roman"/>
          <w:b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180AC1" w:rsidRPr="00876590" w:rsidRDefault="00E62FD6" w:rsidP="002A4A94">
      <w:pPr>
        <w:rPr>
          <w:rFonts w:ascii="Times New Roman" w:hAnsi="Times New Roman" w:cs="Times New Roman"/>
          <w:b/>
          <w:sz w:val="24"/>
          <w:szCs w:val="24"/>
        </w:rPr>
      </w:pPr>
      <w:r w:rsidRPr="0087659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72CB9" w:rsidRPr="00876590">
        <w:rPr>
          <w:rFonts w:ascii="Times New Roman" w:hAnsi="Times New Roman" w:cs="Times New Roman"/>
          <w:b/>
          <w:sz w:val="24"/>
          <w:szCs w:val="24"/>
        </w:rPr>
        <w:t>На карточках вопросы по теме, ответьте и сдайте.</w:t>
      </w:r>
      <w:r w:rsidRPr="0087659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C6751" w:rsidRPr="00876590" w:rsidRDefault="001C6751" w:rsidP="001C6751">
      <w:pPr>
        <w:rPr>
          <w:rFonts w:ascii="Times New Roman" w:hAnsi="Times New Roman" w:cs="Times New Roman"/>
          <w:i/>
          <w:sz w:val="24"/>
          <w:szCs w:val="24"/>
        </w:rPr>
      </w:pPr>
    </w:p>
    <w:p w:rsidR="001C6751" w:rsidRPr="00876590" w:rsidRDefault="001C6751" w:rsidP="001C6751">
      <w:pPr>
        <w:rPr>
          <w:rFonts w:ascii="Times New Roman" w:hAnsi="Times New Roman" w:cs="Times New Roman"/>
          <w:i/>
          <w:sz w:val="24"/>
          <w:szCs w:val="24"/>
        </w:rPr>
      </w:pPr>
    </w:p>
    <w:p w:rsidR="001C6751" w:rsidRPr="00876590" w:rsidRDefault="001C6751" w:rsidP="001C6751">
      <w:pPr>
        <w:rPr>
          <w:rFonts w:ascii="Times New Roman" w:hAnsi="Times New Roman" w:cs="Times New Roman"/>
          <w:i/>
          <w:sz w:val="24"/>
          <w:szCs w:val="24"/>
        </w:rPr>
      </w:pPr>
    </w:p>
    <w:p w:rsidR="001C6751" w:rsidRPr="00876590" w:rsidRDefault="001C6751" w:rsidP="001C6751">
      <w:pPr>
        <w:rPr>
          <w:rFonts w:ascii="Times New Roman" w:hAnsi="Times New Roman" w:cs="Times New Roman"/>
          <w:i/>
          <w:sz w:val="24"/>
          <w:szCs w:val="24"/>
        </w:rPr>
      </w:pPr>
    </w:p>
    <w:p w:rsidR="001C6751" w:rsidRPr="00876590" w:rsidRDefault="001C6751" w:rsidP="001C6751">
      <w:pPr>
        <w:rPr>
          <w:rFonts w:ascii="Times New Roman" w:hAnsi="Times New Roman" w:cs="Times New Roman"/>
          <w:i/>
          <w:sz w:val="24"/>
          <w:szCs w:val="24"/>
        </w:rPr>
      </w:pPr>
    </w:p>
    <w:p w:rsidR="001C6751" w:rsidRDefault="001C6751" w:rsidP="001C6751">
      <w:pPr>
        <w:rPr>
          <w:rFonts w:ascii="Times New Roman" w:hAnsi="Times New Roman" w:cs="Times New Roman"/>
          <w:i/>
          <w:sz w:val="24"/>
          <w:szCs w:val="24"/>
        </w:rPr>
      </w:pPr>
    </w:p>
    <w:p w:rsidR="00876590" w:rsidRPr="00876590" w:rsidRDefault="00876590" w:rsidP="001C6751">
      <w:pPr>
        <w:rPr>
          <w:rFonts w:ascii="Times New Roman" w:hAnsi="Times New Roman" w:cs="Times New Roman"/>
          <w:i/>
          <w:sz w:val="24"/>
          <w:szCs w:val="24"/>
        </w:rPr>
      </w:pPr>
    </w:p>
    <w:p w:rsidR="002203D8" w:rsidRPr="00876590" w:rsidRDefault="002203D8" w:rsidP="00876590">
      <w:pPr>
        <w:tabs>
          <w:tab w:val="left" w:pos="403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2203D8" w:rsidRPr="00876590" w:rsidSect="00876590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DC" w:rsidRDefault="009604DC" w:rsidP="00896C29">
      <w:pPr>
        <w:spacing w:after="0" w:line="240" w:lineRule="auto"/>
      </w:pPr>
      <w:r>
        <w:separator/>
      </w:r>
    </w:p>
  </w:endnote>
  <w:endnote w:type="continuationSeparator" w:id="0">
    <w:p w:rsidR="009604DC" w:rsidRDefault="009604DC" w:rsidP="0089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DC" w:rsidRDefault="009604DC" w:rsidP="00896C29">
      <w:pPr>
        <w:spacing w:after="0" w:line="240" w:lineRule="auto"/>
      </w:pPr>
      <w:r>
        <w:separator/>
      </w:r>
    </w:p>
  </w:footnote>
  <w:footnote w:type="continuationSeparator" w:id="0">
    <w:p w:rsidR="009604DC" w:rsidRDefault="009604DC" w:rsidP="00896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390"/>
    <w:multiLevelType w:val="hybridMultilevel"/>
    <w:tmpl w:val="0B6ECF66"/>
    <w:lvl w:ilvl="0" w:tplc="1270A8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4F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EC67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473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4A2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C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20C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CE9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ECA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25B8A"/>
    <w:multiLevelType w:val="hybridMultilevel"/>
    <w:tmpl w:val="3878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B7F"/>
    <w:multiLevelType w:val="hybridMultilevel"/>
    <w:tmpl w:val="8848AC8C"/>
    <w:lvl w:ilvl="0" w:tplc="27BA8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0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8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49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28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4E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C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40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F7953"/>
    <w:multiLevelType w:val="multilevel"/>
    <w:tmpl w:val="7E24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1238D"/>
    <w:multiLevelType w:val="hybridMultilevel"/>
    <w:tmpl w:val="34065072"/>
    <w:lvl w:ilvl="0" w:tplc="A760B4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A13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C01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4AB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E59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22E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01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E19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23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37B1B"/>
    <w:multiLevelType w:val="multilevel"/>
    <w:tmpl w:val="2D2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C258B"/>
    <w:multiLevelType w:val="multilevel"/>
    <w:tmpl w:val="DF4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83C07"/>
    <w:multiLevelType w:val="hybridMultilevel"/>
    <w:tmpl w:val="9166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4C1"/>
    <w:multiLevelType w:val="hybridMultilevel"/>
    <w:tmpl w:val="E124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609FF"/>
    <w:multiLevelType w:val="multilevel"/>
    <w:tmpl w:val="869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065F41"/>
    <w:multiLevelType w:val="multilevel"/>
    <w:tmpl w:val="3B72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B218C9"/>
    <w:multiLevelType w:val="multilevel"/>
    <w:tmpl w:val="364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15D22"/>
    <w:multiLevelType w:val="multilevel"/>
    <w:tmpl w:val="574E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D81C58"/>
    <w:multiLevelType w:val="hybridMultilevel"/>
    <w:tmpl w:val="3F5E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517B9"/>
    <w:multiLevelType w:val="multilevel"/>
    <w:tmpl w:val="7FE4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AD0600"/>
    <w:multiLevelType w:val="multilevel"/>
    <w:tmpl w:val="DE58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01CDA"/>
    <w:multiLevelType w:val="hybridMultilevel"/>
    <w:tmpl w:val="38821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668FF"/>
    <w:multiLevelType w:val="hybridMultilevel"/>
    <w:tmpl w:val="75ACCBA4"/>
    <w:lvl w:ilvl="0" w:tplc="DA0C8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741C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1A7C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304B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6E87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0CA5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3255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C2ED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243F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4757FF6"/>
    <w:multiLevelType w:val="hybridMultilevel"/>
    <w:tmpl w:val="3586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F5D55"/>
    <w:multiLevelType w:val="hybridMultilevel"/>
    <w:tmpl w:val="BC72F108"/>
    <w:lvl w:ilvl="0" w:tplc="69960A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285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2AD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E74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A2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BE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2E1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0D1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811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3"/>
  </w:num>
  <w:num w:numId="6">
    <w:abstractNumId w:val="15"/>
  </w:num>
  <w:num w:numId="7">
    <w:abstractNumId w:val="12"/>
  </w:num>
  <w:num w:numId="8">
    <w:abstractNumId w:val="11"/>
  </w:num>
  <w:num w:numId="9">
    <w:abstractNumId w:val="19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2"/>
  </w:num>
  <w:num w:numId="15">
    <w:abstractNumId w:val="18"/>
  </w:num>
  <w:num w:numId="16">
    <w:abstractNumId w:val="8"/>
  </w:num>
  <w:num w:numId="17">
    <w:abstractNumId w:val="16"/>
  </w:num>
  <w:num w:numId="18">
    <w:abstractNumId w:val="17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3F6"/>
    <w:rsid w:val="00023AA1"/>
    <w:rsid w:val="00045987"/>
    <w:rsid w:val="00090583"/>
    <w:rsid w:val="000B266E"/>
    <w:rsid w:val="000D1435"/>
    <w:rsid w:val="001134BB"/>
    <w:rsid w:val="00125FA6"/>
    <w:rsid w:val="00180AC1"/>
    <w:rsid w:val="00196CE9"/>
    <w:rsid w:val="001C4B3B"/>
    <w:rsid w:val="001C6214"/>
    <w:rsid w:val="001C6751"/>
    <w:rsid w:val="001E6DBC"/>
    <w:rsid w:val="001F4A6C"/>
    <w:rsid w:val="00201002"/>
    <w:rsid w:val="002203D8"/>
    <w:rsid w:val="00226E85"/>
    <w:rsid w:val="0023517E"/>
    <w:rsid w:val="002A4A94"/>
    <w:rsid w:val="002A6D02"/>
    <w:rsid w:val="002E6838"/>
    <w:rsid w:val="00303201"/>
    <w:rsid w:val="0033357C"/>
    <w:rsid w:val="0036364F"/>
    <w:rsid w:val="003A7DE6"/>
    <w:rsid w:val="003E3E73"/>
    <w:rsid w:val="00407423"/>
    <w:rsid w:val="00411BB8"/>
    <w:rsid w:val="00472CB9"/>
    <w:rsid w:val="004A5B36"/>
    <w:rsid w:val="004B7666"/>
    <w:rsid w:val="004C4EDF"/>
    <w:rsid w:val="00505162"/>
    <w:rsid w:val="00521487"/>
    <w:rsid w:val="00525E22"/>
    <w:rsid w:val="00536DF0"/>
    <w:rsid w:val="005519AF"/>
    <w:rsid w:val="00567879"/>
    <w:rsid w:val="005B3A46"/>
    <w:rsid w:val="005B70CE"/>
    <w:rsid w:val="005C3793"/>
    <w:rsid w:val="005E1FC1"/>
    <w:rsid w:val="00680F88"/>
    <w:rsid w:val="006811F6"/>
    <w:rsid w:val="006913BD"/>
    <w:rsid w:val="006A15A3"/>
    <w:rsid w:val="006E0ADA"/>
    <w:rsid w:val="0071069F"/>
    <w:rsid w:val="00710882"/>
    <w:rsid w:val="00711F81"/>
    <w:rsid w:val="00734451"/>
    <w:rsid w:val="00784F2E"/>
    <w:rsid w:val="007A77F8"/>
    <w:rsid w:val="007E3C84"/>
    <w:rsid w:val="008074CE"/>
    <w:rsid w:val="00831694"/>
    <w:rsid w:val="00835FA5"/>
    <w:rsid w:val="0087436E"/>
    <w:rsid w:val="00876590"/>
    <w:rsid w:val="00884D61"/>
    <w:rsid w:val="00896C29"/>
    <w:rsid w:val="008E1F4C"/>
    <w:rsid w:val="008E2894"/>
    <w:rsid w:val="008F0A22"/>
    <w:rsid w:val="008F4BC2"/>
    <w:rsid w:val="00901DAD"/>
    <w:rsid w:val="00922E38"/>
    <w:rsid w:val="009344F2"/>
    <w:rsid w:val="00943F8A"/>
    <w:rsid w:val="00955CE4"/>
    <w:rsid w:val="009604DC"/>
    <w:rsid w:val="00983E15"/>
    <w:rsid w:val="009C41CA"/>
    <w:rsid w:val="00A136DA"/>
    <w:rsid w:val="00A56C7A"/>
    <w:rsid w:val="00B05375"/>
    <w:rsid w:val="00B13942"/>
    <w:rsid w:val="00B207C5"/>
    <w:rsid w:val="00B62B8D"/>
    <w:rsid w:val="00BC7257"/>
    <w:rsid w:val="00BC7323"/>
    <w:rsid w:val="00C60025"/>
    <w:rsid w:val="00CA1CBE"/>
    <w:rsid w:val="00CB7578"/>
    <w:rsid w:val="00CD3B5F"/>
    <w:rsid w:val="00D50147"/>
    <w:rsid w:val="00D779DB"/>
    <w:rsid w:val="00DB22BD"/>
    <w:rsid w:val="00DB4746"/>
    <w:rsid w:val="00DF631C"/>
    <w:rsid w:val="00DF6E19"/>
    <w:rsid w:val="00E03A79"/>
    <w:rsid w:val="00E30000"/>
    <w:rsid w:val="00E363A8"/>
    <w:rsid w:val="00E3760E"/>
    <w:rsid w:val="00E565CE"/>
    <w:rsid w:val="00E62FD6"/>
    <w:rsid w:val="00E66715"/>
    <w:rsid w:val="00EC0CA7"/>
    <w:rsid w:val="00EE00B7"/>
    <w:rsid w:val="00EF51AF"/>
    <w:rsid w:val="00F16392"/>
    <w:rsid w:val="00F413F6"/>
    <w:rsid w:val="00F50355"/>
    <w:rsid w:val="00F57756"/>
    <w:rsid w:val="00FA6C88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0E"/>
  </w:style>
  <w:style w:type="paragraph" w:styleId="1">
    <w:name w:val="heading 1"/>
    <w:basedOn w:val="a"/>
    <w:next w:val="a"/>
    <w:link w:val="10"/>
    <w:uiPriority w:val="9"/>
    <w:qFormat/>
    <w:rsid w:val="00226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3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1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B26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F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9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6C29"/>
  </w:style>
  <w:style w:type="paragraph" w:styleId="ab">
    <w:name w:val="footer"/>
    <w:basedOn w:val="a"/>
    <w:link w:val="ac"/>
    <w:uiPriority w:val="99"/>
    <w:semiHidden/>
    <w:unhideWhenUsed/>
    <w:rsid w:val="0089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6C29"/>
  </w:style>
  <w:style w:type="paragraph" w:styleId="ad">
    <w:name w:val="No Spacing"/>
    <w:uiPriority w:val="1"/>
    <w:qFormat/>
    <w:rsid w:val="00226E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6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1C6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3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1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B26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2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14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0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6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6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2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1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6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i1abbnckbmcl9fb.xn--p1ai/%D1%81%D1%82%D0%B0%D1%82%D1%8C%D0%B8/663771/pril1.pptx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2AD4-0FE5-461B-96B8-35F4F4E0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2</cp:revision>
  <dcterms:created xsi:type="dcterms:W3CDTF">2024-03-18T18:13:00Z</dcterms:created>
  <dcterms:modified xsi:type="dcterms:W3CDTF">2024-03-18T18:13:00Z</dcterms:modified>
</cp:coreProperties>
</file>